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7C33EE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4C13B6" w:rsidRPr="00035744" w:rsidRDefault="004C13B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4C13B6" w:rsidRPr="00035744" w:rsidRDefault="004C13B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F33378">
            <w:rPr>
              <w:rStyle w:val="CommentReference"/>
              <w:rFonts w:ascii="Calibri" w:hAnsi="Calibri"/>
              <w:sz w:val="28"/>
            </w:rPr>
            <w:t>91288 Version 3</w:t>
          </w:r>
        </w:sdtContent>
      </w:sdt>
    </w:p>
    <w:p w:rsidR="00F27C34" w:rsidRPr="00352D3B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352D3B">
        <w:rPr>
          <w:rStyle w:val="xStyle14ptBold"/>
        </w:rPr>
        <w:t>Standard title:</w:t>
      </w:r>
      <w:r w:rsidRPr="00352D3B">
        <w:rPr>
          <w:rStyle w:val="xStyle14pt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 w:val="28"/>
            <w:lang w:val="mi-NZ" w:eastAsia="en-NZ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48296B" w:rsidRPr="00932E14">
            <w:rPr>
              <w:rFonts w:ascii="Calibri" w:eastAsia="Times New Roman" w:hAnsi="Calibri" w:cs="Arial"/>
              <w:bCs/>
              <w:color w:val="auto"/>
              <w:sz w:val="28"/>
              <w:lang w:val="mi-NZ" w:eastAsia="en-NZ"/>
            </w:rPr>
            <w:t>Waihanga tuhinga auaha, i te reo o te ao torotoro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8296B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8296B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48296B" w:rsidRPr="00091C89">
            <w:rPr>
              <w:rFonts w:ascii="Calibri" w:hAnsi="Calibri"/>
              <w:bCs/>
              <w:sz w:val="28"/>
            </w:rPr>
            <w:t xml:space="preserve">He </w:t>
          </w:r>
          <w:proofErr w:type="spellStart"/>
          <w:r w:rsidR="0048296B" w:rsidRPr="00091C89">
            <w:rPr>
              <w:rFonts w:ascii="Calibri" w:hAnsi="Calibri"/>
              <w:bCs/>
              <w:sz w:val="28"/>
            </w:rPr>
            <w:t>toi</w:t>
          </w:r>
          <w:proofErr w:type="spellEnd"/>
          <w:r w:rsidR="0048296B" w:rsidRPr="00091C89">
            <w:rPr>
              <w:rFonts w:ascii="Calibri" w:hAnsi="Calibri"/>
              <w:bCs/>
              <w:sz w:val="28"/>
            </w:rPr>
            <w:t xml:space="preserve"> </w:t>
          </w:r>
          <w:proofErr w:type="spellStart"/>
          <w:r w:rsidR="0048296B" w:rsidRPr="00091C89">
            <w:rPr>
              <w:rFonts w:ascii="Calibri" w:hAnsi="Calibri"/>
              <w:bCs/>
              <w:sz w:val="28"/>
            </w:rPr>
            <w:t>whakairo</w:t>
          </w:r>
          <w:proofErr w:type="spellEnd"/>
          <w:r w:rsidR="0048296B" w:rsidRPr="00091C89">
            <w:rPr>
              <w:rFonts w:ascii="Calibri" w:hAnsi="Calibri"/>
              <w:bCs/>
              <w:sz w:val="28"/>
            </w:rPr>
            <w:t xml:space="preserve">, he </w:t>
          </w:r>
          <w:proofErr w:type="spellStart"/>
          <w:r w:rsidR="0048296B" w:rsidRPr="00091C89">
            <w:rPr>
              <w:rFonts w:ascii="Calibri" w:hAnsi="Calibri"/>
              <w:bCs/>
              <w:sz w:val="28"/>
            </w:rPr>
            <w:t>mana</w:t>
          </w:r>
          <w:proofErr w:type="spellEnd"/>
          <w:r w:rsidR="0048296B" w:rsidRPr="00091C89">
            <w:rPr>
              <w:rFonts w:ascii="Calibri" w:hAnsi="Calibri"/>
              <w:bCs/>
              <w:sz w:val="28"/>
            </w:rPr>
            <w:t xml:space="preserve"> </w:t>
          </w:r>
          <w:proofErr w:type="spellStart"/>
          <w:r w:rsidR="0048296B" w:rsidRPr="00091C89">
            <w:rPr>
              <w:rFonts w:ascii="Calibri" w:hAnsi="Calibri"/>
              <w:bCs/>
              <w:sz w:val="28"/>
            </w:rPr>
            <w:t>tangata</w:t>
          </w:r>
          <w:proofErr w:type="spellEnd"/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526D30" w:rsidRPr="00091C89">
            <w:rPr>
              <w:rFonts w:ascii="Calibri" w:hAnsi="Calibri"/>
              <w:bCs/>
              <w:sz w:val="28"/>
            </w:rPr>
            <w:t xml:space="preserve">Te </w:t>
          </w:r>
          <w:r w:rsidR="00526D30">
            <w:rPr>
              <w:rFonts w:ascii="Calibri" w:hAnsi="Calibri"/>
              <w:bCs/>
              <w:sz w:val="28"/>
            </w:rPr>
            <w:t>R</w:t>
          </w:r>
          <w:r w:rsidR="00526D30" w:rsidRPr="00091C89">
            <w:rPr>
              <w:rFonts w:ascii="Calibri" w:hAnsi="Calibri"/>
              <w:bCs/>
              <w:sz w:val="28"/>
            </w:rPr>
            <w:t xml:space="preserve">eo </w:t>
          </w:r>
          <w:proofErr w:type="spellStart"/>
          <w:r w:rsidR="00526D30" w:rsidRPr="00091C89">
            <w:rPr>
              <w:rFonts w:ascii="Calibri" w:hAnsi="Calibri"/>
              <w:bCs/>
              <w:sz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Fonts w:ascii="Calibri" w:hAnsi="Calibri"/>
            <w:bCs/>
            <w:sz w:val="28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Content>
          <w:r w:rsidR="00F33378" w:rsidRPr="00091C89">
            <w:rPr>
              <w:rFonts w:ascii="Calibri" w:hAnsi="Calibri"/>
              <w:bCs/>
              <w:sz w:val="28"/>
            </w:rPr>
            <w:t>2.5</w:t>
          </w:r>
          <w:r w:rsidR="00F33378">
            <w:rPr>
              <w:rFonts w:ascii="Calibri" w:hAnsi="Calibri"/>
              <w:bCs/>
              <w:sz w:val="28"/>
            </w:rPr>
            <w:t xml:space="preserve"> v3</w:t>
          </w:r>
        </w:sdtContent>
      </w:sdt>
    </w:p>
    <w:p w:rsidR="00F27C34" w:rsidRDefault="000A7900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48296B" w:rsidRPr="0048296B">
            <w:rPr>
              <w:rFonts w:ascii="Calibri" w:hAnsi="Calibri"/>
              <w:sz w:val="28"/>
            </w:rPr>
            <w:t>Social and 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81C47" w:rsidRPr="004E3F7F" w:rsidRDefault="002B09BF" w:rsidP="00A81C47">
            <w:pPr>
              <w:rPr>
                <w:lang w:val="en-GB"/>
              </w:rPr>
            </w:pPr>
            <w:r>
              <w:rPr>
                <w:lang w:val="en-GB"/>
              </w:rPr>
              <w:t>January 2017</w:t>
            </w:r>
            <w:r w:rsidR="00AA64FA" w:rsidRPr="004E3F7F">
              <w:rPr>
                <w:lang w:val="en-GB"/>
              </w:rPr>
              <w:t xml:space="preserve"> Version </w:t>
            </w:r>
            <w:r w:rsidR="004E3F7F">
              <w:rPr>
                <w:lang w:val="en-GB"/>
              </w:rPr>
              <w:t>3</w:t>
            </w:r>
          </w:p>
          <w:p w:rsidR="00F6222A" w:rsidRPr="00F6222A" w:rsidRDefault="00F6222A" w:rsidP="00A81C47">
            <w:pPr>
              <w:rPr>
                <w:lang w:val="en-GB"/>
              </w:rPr>
            </w:pPr>
            <w:r w:rsidRPr="004E3F7F">
              <w:rPr>
                <w:lang w:val="en-GB"/>
              </w:rPr>
              <w:t xml:space="preserve">To support internal assessment from </w:t>
            </w:r>
            <w:r w:rsidR="00AA64FA" w:rsidRPr="004E3F7F">
              <w:rPr>
                <w:lang w:val="en-GB"/>
              </w:rPr>
              <w:t>201</w:t>
            </w:r>
            <w:r w:rsidR="004E3F7F">
              <w:rPr>
                <w:lang w:val="en-GB"/>
              </w:rPr>
              <w:t>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81C4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325EB">
              <w:t>01</w:t>
            </w:r>
            <w:r w:rsidRPr="0031555D">
              <w:t>-201</w:t>
            </w:r>
            <w:r w:rsidR="00D325EB">
              <w:t>7</w:t>
            </w:r>
            <w:r w:rsidRPr="0031555D">
              <w:t>-</w:t>
            </w:r>
            <w:r w:rsidR="00F073F3">
              <w:t>91288</w:t>
            </w:r>
            <w:r w:rsidRPr="0031555D">
              <w:t>-</w:t>
            </w:r>
            <w:r w:rsidR="00A81C47">
              <w:t>0</w:t>
            </w:r>
            <w:r w:rsidR="00D325EB">
              <w:t>3</w:t>
            </w:r>
            <w:r w:rsidRPr="0031555D">
              <w:t>-</w:t>
            </w:r>
            <w:r w:rsidR="00F073F3">
              <w:t>8</w:t>
            </w:r>
            <w:r w:rsidR="00A81C47">
              <w:t>2</w:t>
            </w:r>
            <w:r w:rsidR="00D325EB">
              <w:t>89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3C7D6C" w:rsidRPr="003C7D6C">
            <w:rPr>
              <w:rStyle w:val="CommentReference"/>
              <w:bCs/>
              <w:sz w:val="24"/>
              <w:szCs w:val="24"/>
            </w:rPr>
            <w:t>91288</w:t>
          </w:r>
        </w:sdtContent>
      </w:sdt>
    </w:p>
    <w:p w:rsidR="00A4758B" w:rsidRPr="00932E14" w:rsidRDefault="001729AB" w:rsidP="001729AB">
      <w:pPr>
        <w:pStyle w:val="xStyleLeft0cmHanging45cm"/>
        <w:rPr>
          <w:rStyle w:val="xStyleBold"/>
          <w:lang w:val="es-ES_tradnl"/>
        </w:rPr>
      </w:pPr>
      <w:r w:rsidRPr="00932E14">
        <w:rPr>
          <w:rStyle w:val="xStyleBold"/>
          <w:lang w:val="es-ES_tradnl"/>
        </w:rPr>
        <w:t xml:space="preserve">Standard </w:t>
      </w:r>
      <w:proofErr w:type="spellStart"/>
      <w:r w:rsidRPr="00932E14">
        <w:rPr>
          <w:rStyle w:val="xStyleBold"/>
          <w:lang w:val="es-ES_tradnl"/>
        </w:rPr>
        <w:t>title</w:t>
      </w:r>
      <w:proofErr w:type="spellEnd"/>
      <w:r w:rsidRPr="00932E14">
        <w:rPr>
          <w:rStyle w:val="xStyleBold"/>
          <w:lang w:val="es-ES_tradnl"/>
        </w:rPr>
        <w:t>:</w:t>
      </w:r>
      <w:r w:rsidR="00A4758B" w:rsidRPr="00932E14">
        <w:rPr>
          <w:rStyle w:val="xStyleBold"/>
          <w:lang w:val="es-ES_tradnl"/>
        </w:rPr>
        <w:tab/>
      </w:r>
      <w:sdt>
        <w:sdtPr>
          <w:rPr>
            <w:b/>
            <w:bCs/>
            <w:lang w:val="es-ES_tradnl" w:eastAsia="en-NZ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proofErr w:type="spellStart"/>
          <w:r w:rsidR="000C56CD" w:rsidRPr="000C56CD">
            <w:rPr>
              <w:lang w:val="es-ES_tradnl" w:eastAsia="en-NZ"/>
            </w:rPr>
            <w:t>Waihanga</w:t>
          </w:r>
          <w:proofErr w:type="spellEnd"/>
          <w:r w:rsidR="000C56CD" w:rsidRPr="000C56CD">
            <w:rPr>
              <w:lang w:val="es-ES_tradnl" w:eastAsia="en-NZ"/>
            </w:rPr>
            <w:t xml:space="preserve"> </w:t>
          </w:r>
          <w:proofErr w:type="spellStart"/>
          <w:r w:rsidR="000C56CD" w:rsidRPr="000C56CD">
            <w:rPr>
              <w:lang w:val="es-ES_tradnl" w:eastAsia="en-NZ"/>
            </w:rPr>
            <w:t>tuhinga</w:t>
          </w:r>
          <w:proofErr w:type="spellEnd"/>
          <w:r w:rsidR="000C56CD" w:rsidRPr="000C56CD">
            <w:rPr>
              <w:lang w:val="es-ES_tradnl" w:eastAsia="en-NZ"/>
            </w:rPr>
            <w:t xml:space="preserve"> </w:t>
          </w:r>
          <w:proofErr w:type="spellStart"/>
          <w:r w:rsidR="000C56CD" w:rsidRPr="000C56CD">
            <w:rPr>
              <w:lang w:val="es-ES_tradnl" w:eastAsia="en-NZ"/>
            </w:rPr>
            <w:t>auaha</w:t>
          </w:r>
          <w:proofErr w:type="spellEnd"/>
          <w:r w:rsidR="000C56CD" w:rsidRPr="000C56CD">
            <w:rPr>
              <w:lang w:val="es-ES_tradnl" w:eastAsia="en-NZ"/>
            </w:rPr>
            <w:t xml:space="preserve">, i te reo o te </w:t>
          </w:r>
          <w:proofErr w:type="spellStart"/>
          <w:r w:rsidR="000C56CD" w:rsidRPr="000C56CD">
            <w:rPr>
              <w:lang w:val="es-ES_tradnl" w:eastAsia="en-NZ"/>
            </w:rPr>
            <w:t>ao</w:t>
          </w:r>
          <w:proofErr w:type="spellEnd"/>
          <w:r w:rsidR="000C56CD" w:rsidRPr="000C56CD">
            <w:rPr>
              <w:lang w:val="es-ES_tradnl" w:eastAsia="en-NZ"/>
            </w:rPr>
            <w:t xml:space="preserve"> </w:t>
          </w:r>
          <w:proofErr w:type="spellStart"/>
          <w:r w:rsidR="000C56CD" w:rsidRPr="000C56CD">
            <w:rPr>
              <w:lang w:val="es-ES_tradnl" w:eastAsia="en-NZ"/>
            </w:rPr>
            <w:t>torotor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C56CD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C56CD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0C56CD" w:rsidRPr="000C56CD">
            <w:t xml:space="preserve">He </w:t>
          </w:r>
          <w:proofErr w:type="spellStart"/>
          <w:r w:rsidR="000C56CD" w:rsidRPr="000C56CD">
            <w:t>toi</w:t>
          </w:r>
          <w:proofErr w:type="spellEnd"/>
          <w:r w:rsidR="000C56CD" w:rsidRPr="000C56CD">
            <w:t xml:space="preserve"> </w:t>
          </w:r>
          <w:proofErr w:type="spellStart"/>
          <w:r w:rsidR="000C56CD" w:rsidRPr="000C56CD">
            <w:t>whakairo</w:t>
          </w:r>
          <w:proofErr w:type="spellEnd"/>
          <w:r w:rsidR="000C56CD" w:rsidRPr="000C56CD">
            <w:t xml:space="preserve">, he </w:t>
          </w:r>
          <w:proofErr w:type="spellStart"/>
          <w:r w:rsidR="000C56CD" w:rsidRPr="000C56CD">
            <w:t>mana</w:t>
          </w:r>
          <w:proofErr w:type="spellEnd"/>
          <w:r w:rsidR="000C56CD" w:rsidRPr="000C56CD">
            <w:t xml:space="preserve"> </w:t>
          </w:r>
          <w:proofErr w:type="spellStart"/>
          <w:r w:rsidR="000C56CD" w:rsidRPr="000C56CD">
            <w:t>tangata</w:t>
          </w:r>
          <w:proofErr w:type="spellEnd"/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526D30">
            <w:t>Te R</w:t>
          </w:r>
          <w:r w:rsidR="00526D30" w:rsidRPr="00B40DE6">
            <w:t xml:space="preserve">eo </w:t>
          </w:r>
          <w:proofErr w:type="spellStart"/>
          <w:r w:rsidR="00526D30" w:rsidRPr="00B40DE6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rPr>
            <w:rStyle w:val="CommentReference"/>
            <w:bCs/>
            <w:sz w:val="24"/>
            <w:szCs w:val="24"/>
          </w:r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Content>
          <w:r w:rsidR="00BD512C" w:rsidRPr="003C6DB2">
            <w:rPr>
              <w:rStyle w:val="CommentReference"/>
              <w:bCs/>
              <w:sz w:val="24"/>
              <w:szCs w:val="24"/>
            </w:rPr>
            <w:t>2.5</w:t>
          </w:r>
          <w:r w:rsidR="00BD512C">
            <w:rPr>
              <w:rStyle w:val="CommentReference"/>
              <w:bCs/>
              <w:sz w:val="24"/>
              <w:szCs w:val="24"/>
            </w:rPr>
            <w:t xml:space="preserve"> v3</w:t>
          </w:r>
        </w:sdtContent>
      </w:sdt>
    </w:p>
    <w:p w:rsidR="002E5928" w:rsidRDefault="000A790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B40DE6" w:rsidRPr="00B40DE6">
            <w:t>Social and 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Default="00E053F6" w:rsidP="00B40DE6">
      <w:r>
        <w:t xml:space="preserve">This assessment activity requires you to </w:t>
      </w:r>
      <w:r w:rsidR="00B40DE6">
        <w:t xml:space="preserve">write </w:t>
      </w:r>
      <w:r w:rsidR="00BD512C">
        <w:t>at least two</w:t>
      </w:r>
      <w:r w:rsidR="00B40DE6">
        <w:t xml:space="preserve"> texts in crafted </w:t>
      </w:r>
      <w:proofErr w:type="spellStart"/>
      <w:r w:rsidR="0007256D">
        <w:t>te</w:t>
      </w:r>
      <w:proofErr w:type="spellEnd"/>
      <w:r w:rsidR="0007256D">
        <w:t xml:space="preserve"> reo </w:t>
      </w:r>
      <w:proofErr w:type="spellStart"/>
      <w:r w:rsidR="00B40DE6">
        <w:t>Māori</w:t>
      </w:r>
      <w:proofErr w:type="spellEnd"/>
      <w:r w:rsidR="00B40DE6">
        <w:t>, related to possible activities</w:t>
      </w:r>
      <w:r w:rsidR="00C32461">
        <w:t xml:space="preserve"> </w:t>
      </w:r>
      <w:r w:rsidR="00C4507F">
        <w:t xml:space="preserve">of the local community centre. </w:t>
      </w:r>
    </w:p>
    <w:p w:rsidR="00AF0B49" w:rsidRDefault="00AF0B49" w:rsidP="00AF0B49">
      <w:r>
        <w:t>You are going to be assessed</w:t>
      </w:r>
      <w:r w:rsidR="00C32461">
        <w:t xml:space="preserve"> on </w:t>
      </w:r>
      <w:r w:rsidR="00E615A1">
        <w:t xml:space="preserve">how </w:t>
      </w:r>
      <w:r w:rsidR="00040F0E">
        <w:t>effectively</w:t>
      </w:r>
      <w:r w:rsidR="00040F0E" w:rsidRPr="00131F05">
        <w:t xml:space="preserve"> </w:t>
      </w:r>
      <w:r w:rsidR="00040F0E">
        <w:t>and</w:t>
      </w:r>
      <w:r w:rsidR="00040F0E" w:rsidRPr="00131F05">
        <w:t xml:space="preserve"> </w:t>
      </w:r>
      <w:r w:rsidR="00942E27" w:rsidRPr="00131F05">
        <w:t>con</w:t>
      </w:r>
      <w:r w:rsidR="00942E27">
        <w:t xml:space="preserve">fidently </w:t>
      </w:r>
      <w:r w:rsidR="00E615A1">
        <w:t xml:space="preserve">you </w:t>
      </w:r>
      <w:r w:rsidR="004E3F7F">
        <w:t>write texts</w:t>
      </w:r>
      <w:r w:rsidR="00E615A1">
        <w:t xml:space="preserve"> in </w:t>
      </w:r>
      <w:proofErr w:type="spellStart"/>
      <w:r w:rsidR="0007256D">
        <w:t>te</w:t>
      </w:r>
      <w:proofErr w:type="spellEnd"/>
      <w:r w:rsidR="0007256D">
        <w:t xml:space="preserve"> reo </w:t>
      </w:r>
      <w:proofErr w:type="spellStart"/>
      <w:r w:rsidR="00E615A1">
        <w:t>Māori</w:t>
      </w:r>
      <w:proofErr w:type="spellEnd"/>
      <w:r w:rsidR="004E3F7F">
        <w:t xml:space="preserve"> </w:t>
      </w:r>
      <w:r w:rsidR="00C4507F">
        <w:t xml:space="preserve">about the </w:t>
      </w:r>
      <w:r w:rsidR="004E3F7F">
        <w:t>activities</w:t>
      </w:r>
      <w:r w:rsidR="00C4507F">
        <w:t xml:space="preserve"> and users of the local community centre</w:t>
      </w:r>
      <w:r w:rsidR="006621D7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C4507F" w:rsidRDefault="00C4507F" w:rsidP="00B320A2">
      <w:r>
        <w:t xml:space="preserve">Write at least two texts in crafted </w:t>
      </w:r>
      <w:proofErr w:type="spellStart"/>
      <w:r>
        <w:t>te</w:t>
      </w:r>
      <w:proofErr w:type="spellEnd"/>
      <w:r>
        <w:t xml:space="preserve"> reo </w:t>
      </w:r>
      <w:proofErr w:type="spellStart"/>
      <w:r>
        <w:t>Māori</w:t>
      </w:r>
      <w:proofErr w:type="spellEnd"/>
      <w:r>
        <w:t xml:space="preserve"> about the activities and users of the local community centre.</w:t>
      </w:r>
    </w:p>
    <w:p w:rsidR="00B320A2" w:rsidRDefault="004E3F7F" w:rsidP="00B320A2">
      <w:r>
        <w:t>Choose from</w:t>
      </w:r>
      <w:r w:rsidR="00DF7BF1">
        <w:t xml:space="preserve"> the following text types you co</w:t>
      </w:r>
      <w:r w:rsidR="0007256D">
        <w:t xml:space="preserve">uld write </w:t>
      </w:r>
      <w:r>
        <w:t>about the</w:t>
      </w:r>
      <w:r w:rsidR="0007256D">
        <w:t xml:space="preserve"> c</w:t>
      </w:r>
      <w:r w:rsidR="00DF7BF1">
        <w:t>entre.</w:t>
      </w:r>
    </w:p>
    <w:p w:rsidR="0029058C" w:rsidRDefault="0029058C" w:rsidP="0029058C">
      <w:r w:rsidRPr="003C23D0">
        <w:t xml:space="preserve">Crafted writing involves carefully creating, reviewing, editing and using appropriate language features to produce a written text relevant to the purpose, </w:t>
      </w:r>
      <w:r w:rsidR="00E615A1">
        <w:t>text type (genre) and audience.</w:t>
      </w:r>
    </w:p>
    <w:p w:rsidR="0029058C" w:rsidRDefault="0029058C" w:rsidP="0029058C">
      <w:r>
        <w:t>If you have other ideas about how to present your crafted writing, talk to your assessor/educator about changing one of the text types.</w:t>
      </w:r>
    </w:p>
    <w:p w:rsidR="0029058C" w:rsidRDefault="0029058C" w:rsidP="0029058C">
      <w:pPr>
        <w:rPr>
          <w:lang w:val="en-AU"/>
        </w:rPr>
      </w:pPr>
      <w:r>
        <w:rPr>
          <w:lang w:val="en-AU"/>
        </w:rPr>
        <w:t xml:space="preserve">Your assessor/educator will consider your </w:t>
      </w:r>
      <w:r w:rsidR="002B09BF">
        <w:rPr>
          <w:lang w:val="en-AU"/>
        </w:rPr>
        <w:t>two</w:t>
      </w:r>
      <w:r>
        <w:rPr>
          <w:lang w:val="en-AU"/>
        </w:rPr>
        <w:t xml:space="preserve"> crafted texts as a whole to determine the overall quality of your work.</w:t>
      </w:r>
    </w:p>
    <w:p w:rsidR="00567031" w:rsidRDefault="00567031" w:rsidP="00DF7BF1">
      <w:pPr>
        <w:pStyle w:val="Heading2"/>
        <w:keepNext/>
      </w:pPr>
      <w:r>
        <w:t>Review</w:t>
      </w:r>
    </w:p>
    <w:p w:rsidR="00AA64FA" w:rsidRDefault="00A3180D" w:rsidP="00AA64FA">
      <w:r>
        <w:t>Review a programme/activity</w:t>
      </w:r>
      <w:r w:rsidR="00567031">
        <w:t xml:space="preserve"> offered by the community centre for the local new</w:t>
      </w:r>
      <w:r>
        <w:t xml:space="preserve">s paper. </w:t>
      </w:r>
      <w:r w:rsidR="0096222F">
        <w:t>You could include the following information about the programme/activity:</w:t>
      </w:r>
    </w:p>
    <w:p w:rsidR="00AA64FA" w:rsidRDefault="0096222F" w:rsidP="00AA64FA">
      <w:pPr>
        <w:pStyle w:val="ListParagraph"/>
        <w:numPr>
          <w:ilvl w:val="0"/>
          <w:numId w:val="30"/>
        </w:numPr>
      </w:pPr>
      <w:r>
        <w:t>reasons why it was established</w:t>
      </w:r>
    </w:p>
    <w:p w:rsidR="00AA64FA" w:rsidRDefault="0096222F" w:rsidP="00AA64FA">
      <w:pPr>
        <w:pStyle w:val="ListParagraph"/>
        <w:numPr>
          <w:ilvl w:val="0"/>
          <w:numId w:val="30"/>
        </w:numPr>
      </w:pPr>
      <w:r>
        <w:t>the aims</w:t>
      </w:r>
    </w:p>
    <w:p w:rsidR="00AA64FA" w:rsidRDefault="0096222F" w:rsidP="00AA64FA">
      <w:pPr>
        <w:pStyle w:val="ListParagraph"/>
        <w:numPr>
          <w:ilvl w:val="0"/>
          <w:numId w:val="30"/>
        </w:numPr>
      </w:pPr>
      <w:r>
        <w:lastRenderedPageBreak/>
        <w:t>details of the activities/services offered</w:t>
      </w:r>
    </w:p>
    <w:p w:rsidR="00AA64FA" w:rsidRDefault="0096222F" w:rsidP="00AA64FA">
      <w:pPr>
        <w:pStyle w:val="ListParagraph"/>
        <w:numPr>
          <w:ilvl w:val="0"/>
          <w:numId w:val="30"/>
        </w:numPr>
      </w:pPr>
      <w:r>
        <w:t>the thoughts and opinions of the participants and adults/staff involved</w:t>
      </w:r>
    </w:p>
    <w:p w:rsidR="00AA64FA" w:rsidRDefault="0096222F" w:rsidP="00AA64FA">
      <w:pPr>
        <w:pStyle w:val="ListParagraph"/>
        <w:numPr>
          <w:ilvl w:val="0"/>
          <w:numId w:val="30"/>
        </w:numPr>
      </w:pPr>
      <w:r>
        <w:t>your own opinion on how the programme would appeal to young people</w:t>
      </w:r>
    </w:p>
    <w:p w:rsidR="00CC22EB" w:rsidRDefault="0096222F" w:rsidP="00CC22EB">
      <w:pPr>
        <w:pStyle w:val="Heading2"/>
      </w:pPr>
      <w:r>
        <w:t>Letter</w:t>
      </w:r>
    </w:p>
    <w:p w:rsidR="00AA64FA" w:rsidRDefault="00231DD0" w:rsidP="00AA64FA">
      <w:r>
        <w:t>Write a letter to the d</w:t>
      </w:r>
      <w:r w:rsidR="009D0150">
        <w:t xml:space="preserve">irector </w:t>
      </w:r>
      <w:r>
        <w:t>outlining your ideas for the inclusion of a new programme at the centre. You could include the following information:</w:t>
      </w:r>
    </w:p>
    <w:p w:rsidR="00AA64FA" w:rsidRDefault="005E0650" w:rsidP="00AA64FA">
      <w:pPr>
        <w:pStyle w:val="ListParagraph"/>
        <w:numPr>
          <w:ilvl w:val="0"/>
          <w:numId w:val="31"/>
        </w:numPr>
      </w:pPr>
      <w:r>
        <w:t>reasons you feel the new programme is required</w:t>
      </w:r>
    </w:p>
    <w:p w:rsidR="00AA64FA" w:rsidRDefault="00231DD0" w:rsidP="00AA64FA">
      <w:pPr>
        <w:pStyle w:val="ListParagraph"/>
        <w:numPr>
          <w:ilvl w:val="0"/>
          <w:numId w:val="31"/>
        </w:numPr>
      </w:pPr>
      <w:r>
        <w:t>information on the new activity/programme</w:t>
      </w:r>
    </w:p>
    <w:p w:rsidR="00AA64FA" w:rsidRDefault="00231DD0" w:rsidP="00AA64FA">
      <w:pPr>
        <w:pStyle w:val="ListParagraph"/>
        <w:numPr>
          <w:ilvl w:val="0"/>
          <w:numId w:val="31"/>
        </w:numPr>
      </w:pPr>
      <w:r>
        <w:t>the aims of the programme</w:t>
      </w:r>
    </w:p>
    <w:p w:rsidR="00AA64FA" w:rsidRDefault="00231DD0" w:rsidP="00AA64FA">
      <w:pPr>
        <w:pStyle w:val="ListParagraph"/>
        <w:numPr>
          <w:ilvl w:val="0"/>
          <w:numId w:val="31"/>
        </w:numPr>
      </w:pPr>
      <w:r>
        <w:t>the target group</w:t>
      </w:r>
    </w:p>
    <w:p w:rsidR="00AA64FA" w:rsidRDefault="005E0650" w:rsidP="00AA64FA">
      <w:pPr>
        <w:pStyle w:val="ListParagraph"/>
        <w:numPr>
          <w:ilvl w:val="0"/>
          <w:numId w:val="31"/>
        </w:numPr>
      </w:pPr>
      <w:r>
        <w:t>the resources and support needed to ensure the programme is a success</w:t>
      </w:r>
    </w:p>
    <w:p w:rsidR="001B46C8" w:rsidRDefault="00997AFC" w:rsidP="00C32461">
      <w:pPr>
        <w:pStyle w:val="Heading2"/>
      </w:pPr>
      <w:r>
        <w:t>Community heroes</w:t>
      </w:r>
    </w:p>
    <w:p w:rsidR="00997AFC" w:rsidRDefault="00DF7BF1" w:rsidP="00DF7BF1">
      <w:r>
        <w:t xml:space="preserve">The </w:t>
      </w:r>
      <w:r w:rsidR="00AE12AA">
        <w:t xml:space="preserve">community centre </w:t>
      </w:r>
      <w:r>
        <w:t>wishes to honour local people</w:t>
      </w:r>
      <w:r w:rsidR="00997AFC">
        <w:t xml:space="preserve"> for significant service t</w:t>
      </w:r>
      <w:r w:rsidR="00685F10">
        <w:t>o benefit</w:t>
      </w:r>
      <w:r w:rsidR="00997AFC">
        <w:t xml:space="preserve"> the community</w:t>
      </w:r>
      <w:r>
        <w:t>. Choose a local person you think deserves to be honoured in this way</w:t>
      </w:r>
      <w:r w:rsidR="00685F10">
        <w:t xml:space="preserve"> and write a</w:t>
      </w:r>
      <w:r w:rsidR="00997AFC">
        <w:t xml:space="preserve"> recommendation to </w:t>
      </w:r>
      <w:r w:rsidR="00685F10">
        <w:t>the selection committee.</w:t>
      </w:r>
    </w:p>
    <w:p w:rsidR="00DF7BF1" w:rsidRDefault="00C046F2" w:rsidP="00DF7BF1">
      <w:r>
        <w:t>This could include:</w:t>
      </w:r>
    </w:p>
    <w:p w:rsidR="00C046F2" w:rsidRDefault="00C046F2" w:rsidP="009E4385">
      <w:pPr>
        <w:pStyle w:val="VPBulletsbody-againstmargin"/>
      </w:pPr>
      <w:r>
        <w:t>relevant biographical information</w:t>
      </w:r>
    </w:p>
    <w:p w:rsidR="00C046F2" w:rsidRDefault="00C046F2" w:rsidP="009E4385">
      <w:pPr>
        <w:pStyle w:val="VPBulletsbody-againstmargin"/>
      </w:pPr>
      <w:r>
        <w:t>an outline of their service to the community</w:t>
      </w:r>
      <w:r w:rsidR="00997AFC">
        <w:t xml:space="preserve"> </w:t>
      </w:r>
      <w:r w:rsidR="00685F10">
        <w:t xml:space="preserve">and examples of the </w:t>
      </w:r>
      <w:r w:rsidR="00997AFC">
        <w:t>positive difference they have made</w:t>
      </w:r>
    </w:p>
    <w:p w:rsidR="00997AFC" w:rsidRDefault="00685F10" w:rsidP="009E4385">
      <w:pPr>
        <w:pStyle w:val="VPBulletsbody-againstmargin"/>
      </w:pPr>
      <w:r>
        <w:t>the impact they have had on the community</w:t>
      </w:r>
    </w:p>
    <w:p w:rsidR="00C046F2" w:rsidRDefault="00C046F2" w:rsidP="009E4385">
      <w:pPr>
        <w:pStyle w:val="VPBulletsbody-againstmargin"/>
      </w:pPr>
      <w:r>
        <w:t>reasons why you selected this person for the Honours Board</w:t>
      </w:r>
      <w:r w:rsidR="001B46C8">
        <w:t>.</w:t>
      </w:r>
    </w:p>
    <w:p w:rsidR="00AF0B49" w:rsidRPr="000A2C90" w:rsidRDefault="00AF0B49" w:rsidP="00091C89">
      <w:r w:rsidRPr="000A2C90">
        <w:rPr>
          <w:lang w:val="en-GB"/>
        </w:rPr>
        <w:t xml:space="preserve">Produce </w:t>
      </w:r>
      <w:r w:rsidR="00C37D08">
        <w:rPr>
          <w:lang w:val="en-GB"/>
        </w:rPr>
        <w:t xml:space="preserve">at least </w:t>
      </w:r>
      <w:r w:rsidR="004E3F7F">
        <w:rPr>
          <w:lang w:val="en-GB"/>
        </w:rPr>
        <w:t>two pieces</w:t>
      </w:r>
      <w:r>
        <w:rPr>
          <w:lang w:val="en-GB"/>
        </w:rPr>
        <w:t xml:space="preserve"> </w:t>
      </w:r>
      <w:r w:rsidRPr="000A2C90">
        <w:rPr>
          <w:lang w:val="en-GB"/>
        </w:rPr>
        <w:t xml:space="preserve">of </w:t>
      </w:r>
      <w:r>
        <w:rPr>
          <w:lang w:val="en-GB"/>
        </w:rPr>
        <w:t xml:space="preserve">crafted </w:t>
      </w:r>
      <w:r w:rsidRPr="000A2C90">
        <w:rPr>
          <w:lang w:val="en-GB"/>
        </w:rPr>
        <w:t>writing</w:t>
      </w:r>
      <w:r>
        <w:rPr>
          <w:lang w:val="en-GB"/>
        </w:rPr>
        <w:t xml:space="preserve"> by making sure that you</w:t>
      </w:r>
      <w:r w:rsidRPr="000A2C90">
        <w:rPr>
          <w:lang w:val="en-GB"/>
        </w:rPr>
        <w:t>:</w:t>
      </w:r>
    </w:p>
    <w:p w:rsidR="00E615A1" w:rsidRDefault="00091C89" w:rsidP="00AF0B49">
      <w:pPr>
        <w:pStyle w:val="VPBulletsbody-againstmargin"/>
      </w:pPr>
      <w:r>
        <w:t>u</w:t>
      </w:r>
      <w:r w:rsidR="00AF0B49" w:rsidRPr="00823844">
        <w:t xml:space="preserve">se at least </w:t>
      </w:r>
      <w:r w:rsidR="00AF0B49">
        <w:t>4</w:t>
      </w:r>
      <w:r w:rsidR="002B09BF">
        <w:t>5</w:t>
      </w:r>
      <w:r w:rsidR="00AF0B49" w:rsidRPr="00823844">
        <w:t>0 words</w:t>
      </w:r>
      <w:r w:rsidR="000435BD">
        <w:t xml:space="preserve"> in total</w:t>
      </w:r>
    </w:p>
    <w:p w:rsidR="00AF0B49" w:rsidRPr="003C23D0" w:rsidRDefault="00091C89" w:rsidP="00AF0B49">
      <w:pPr>
        <w:pStyle w:val="VPBulletsbody-againstmargin"/>
      </w:pPr>
      <w:r w:rsidRPr="00E615A1">
        <w:rPr>
          <w:lang w:val="en-GB"/>
        </w:rPr>
        <w:t>b</w:t>
      </w:r>
      <w:r w:rsidR="00AF0B49" w:rsidRPr="00E615A1">
        <w:rPr>
          <w:lang w:val="en-GB"/>
        </w:rPr>
        <w:t>rainstorm and gather appropriate ideas</w:t>
      </w:r>
    </w:p>
    <w:p w:rsidR="00AF0B49" w:rsidRDefault="00091C89" w:rsidP="00AF0B49">
      <w:pPr>
        <w:pStyle w:val="VPBulletsbody-againstmargin"/>
      </w:pPr>
      <w:r>
        <w:t>c</w:t>
      </w:r>
      <w:r w:rsidR="00AF0B49" w:rsidRPr="00823844">
        <w:t xml:space="preserve">heck that </w:t>
      </w:r>
      <w:r w:rsidR="0007256D">
        <w:t>each</w:t>
      </w:r>
      <w:r w:rsidR="00AF0B49" w:rsidRPr="00823844">
        <w:t xml:space="preserve"> piece of writing develops, sustains, and structures ideas a</w:t>
      </w:r>
      <w:r w:rsidR="0007256D">
        <w:t>ppropriately for the text type</w:t>
      </w:r>
      <w:r w:rsidR="00C54C63">
        <w:t>, and u</w:t>
      </w:r>
      <w:r w:rsidR="0007256D">
        <w:t>se</w:t>
      </w:r>
      <w:r w:rsidR="00C54C63">
        <w:t>s</w:t>
      </w:r>
      <w:r w:rsidR="00AF0B49" w:rsidRPr="00823844">
        <w:t xml:space="preserve"> language features that are appropriate to the audience an</w:t>
      </w:r>
      <w:r w:rsidR="00E615A1">
        <w:t>d purpose</w:t>
      </w:r>
    </w:p>
    <w:p w:rsidR="00AF0B49" w:rsidRDefault="00091C89" w:rsidP="00AF0B49">
      <w:pPr>
        <w:pStyle w:val="VPBulletsbody-againstmargin"/>
      </w:pPr>
      <w:r>
        <w:t>k</w:t>
      </w:r>
      <w:r w:rsidR="00AF0B49" w:rsidRPr="00626430">
        <w:t>eep evidence of correcting, e</w:t>
      </w:r>
      <w:r w:rsidR="00E615A1">
        <w:t>diting and reworking your text.</w:t>
      </w:r>
    </w:p>
    <w:p w:rsidR="00AF0B49" w:rsidRPr="00B93364" w:rsidRDefault="00AF0B49" w:rsidP="00091C89">
      <w:r>
        <w:t>All work must be your own</w:t>
      </w:r>
      <w:r w:rsidR="00E615A1">
        <w:t xml:space="preserve">. </w:t>
      </w:r>
      <w:r w:rsidR="00091C89">
        <w:t>Do not</w:t>
      </w:r>
      <w:r w:rsidRPr="00B93364">
        <w:t xml:space="preserve"> include extracts from external sources without acknowledging the sources</w:t>
      </w:r>
      <w:r>
        <w:t xml:space="preserve"> (</w:t>
      </w:r>
      <w:r w:rsidRPr="00B93364">
        <w:t>these extracts will not count towards the assessment</w:t>
      </w:r>
      <w:r>
        <w:t>)</w:t>
      </w:r>
      <w:r w:rsidR="00E615A1">
        <w:t>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Content>
          <w:r w:rsidR="003C7D6C" w:rsidRPr="003C7D6C">
            <w:rPr>
              <w:rStyle w:val="CommentReference"/>
              <w:bCs/>
              <w:sz w:val="24"/>
              <w:szCs w:val="24"/>
            </w:rPr>
            <w:t>91288</w:t>
          </w:r>
        </w:sdtContent>
      </w:sdt>
    </w:p>
    <w:p w:rsidR="00255DF0" w:rsidRPr="00932E14" w:rsidRDefault="00255DF0" w:rsidP="00F27C34">
      <w:pPr>
        <w:pStyle w:val="xStyleLeft0cmHanging45cm"/>
        <w:rPr>
          <w:rStyle w:val="xStyleBold"/>
        </w:rPr>
      </w:pPr>
      <w:r w:rsidRPr="00932E14">
        <w:rPr>
          <w:rStyle w:val="xStyleBold"/>
        </w:rPr>
        <w:t>Standard title:</w:t>
      </w:r>
      <w:r w:rsidRPr="00932E14">
        <w:rPr>
          <w:rStyle w:val="xStyleBold"/>
        </w:rPr>
        <w:tab/>
      </w:r>
      <w:sdt>
        <w:sdtPr>
          <w:rPr>
            <w:b/>
            <w:bCs/>
            <w:lang w:val="mi-NZ" w:eastAsia="en-NZ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6C1AA3" w:rsidRPr="00932E14">
            <w:rPr>
              <w:bCs/>
              <w:lang w:val="mi-NZ" w:eastAsia="en-NZ"/>
            </w:rPr>
            <w:t>Waihanga tuhinga auaha, i te reo o te ao torotoro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C1AA3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C1AA3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6C1AA3" w:rsidRPr="006C1AA3">
            <w:t xml:space="preserve">He </w:t>
          </w:r>
          <w:proofErr w:type="spellStart"/>
          <w:r w:rsidR="006C1AA3" w:rsidRPr="006C1AA3">
            <w:t>toi</w:t>
          </w:r>
          <w:proofErr w:type="spellEnd"/>
          <w:r w:rsidR="006C1AA3" w:rsidRPr="006C1AA3">
            <w:t xml:space="preserve"> </w:t>
          </w:r>
          <w:proofErr w:type="spellStart"/>
          <w:r w:rsidR="006C1AA3" w:rsidRPr="006C1AA3">
            <w:t>whakairo</w:t>
          </w:r>
          <w:proofErr w:type="spellEnd"/>
          <w:r w:rsidR="006C1AA3" w:rsidRPr="006C1AA3">
            <w:t xml:space="preserve">, he </w:t>
          </w:r>
          <w:proofErr w:type="spellStart"/>
          <w:r w:rsidR="006C1AA3" w:rsidRPr="006C1AA3">
            <w:t>mana</w:t>
          </w:r>
          <w:proofErr w:type="spellEnd"/>
          <w:r w:rsidR="006C1AA3" w:rsidRPr="006C1AA3">
            <w:t xml:space="preserve"> </w:t>
          </w:r>
          <w:proofErr w:type="spellStart"/>
          <w:r w:rsidR="006C1AA3" w:rsidRPr="006C1AA3">
            <w:t>tangata</w:t>
          </w:r>
          <w:proofErr w:type="spellEnd"/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526D30">
            <w:t>Te R</w:t>
          </w:r>
          <w:r w:rsidR="00526D30" w:rsidRPr="006C1AA3">
            <w:t xml:space="preserve">eo </w:t>
          </w:r>
          <w:proofErr w:type="spellStart"/>
          <w:r w:rsidR="00526D30" w:rsidRPr="006C1AA3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rPr>
            <w:rStyle w:val="CommentReference"/>
            <w:bCs/>
            <w:sz w:val="24"/>
            <w:szCs w:val="24"/>
          </w:r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Content>
          <w:r w:rsidR="00417D87" w:rsidRPr="003C7D6C">
            <w:rPr>
              <w:rStyle w:val="CommentReference"/>
              <w:bCs/>
              <w:sz w:val="24"/>
              <w:szCs w:val="24"/>
            </w:rPr>
            <w:t>2.5</w:t>
          </w:r>
          <w:r w:rsidR="00417D87">
            <w:rPr>
              <w:rStyle w:val="CommentReference"/>
              <w:bCs/>
              <w:sz w:val="24"/>
              <w:szCs w:val="24"/>
            </w:rPr>
            <w:t xml:space="preserve"> v3</w:t>
          </w:r>
        </w:sdtContent>
      </w:sdt>
    </w:p>
    <w:p w:rsidR="00255DF0" w:rsidRDefault="000A7900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3C7D6C" w:rsidRPr="003C7D6C">
            <w:rPr>
              <w:rStyle w:val="CommentReference"/>
              <w:bCs/>
              <w:sz w:val="24"/>
              <w:szCs w:val="24"/>
            </w:rPr>
            <w:t>Social and Community Servic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6C1AA3" w:rsidP="00CA2937">
      <w:r w:rsidRPr="006C1AA3">
        <w:rPr>
          <w:lang w:val="en-AU"/>
        </w:rPr>
        <w:t xml:space="preserve">This activity requires learners to produce </w:t>
      </w:r>
      <w:r w:rsidR="005D1340">
        <w:rPr>
          <w:lang w:val="en-AU"/>
        </w:rPr>
        <w:t>at least two</w:t>
      </w:r>
      <w:r w:rsidRPr="006C1AA3">
        <w:rPr>
          <w:lang w:val="en-AU"/>
        </w:rPr>
        <w:t xml:space="preserve"> pieces of </w:t>
      </w:r>
      <w:r w:rsidR="00942E27">
        <w:rPr>
          <w:lang w:val="en-AU"/>
        </w:rPr>
        <w:t xml:space="preserve">crafted writing in </w:t>
      </w:r>
      <w:proofErr w:type="spellStart"/>
      <w:r w:rsidR="0007256D">
        <w:t>te</w:t>
      </w:r>
      <w:proofErr w:type="spellEnd"/>
      <w:r w:rsidR="0007256D">
        <w:t xml:space="preserve"> reo </w:t>
      </w:r>
      <w:proofErr w:type="spellStart"/>
      <w:r w:rsidR="0007256D">
        <w:t>Māori</w:t>
      </w:r>
      <w:proofErr w:type="spellEnd"/>
      <w:r w:rsidR="0007256D" w:rsidRPr="006C1AA3">
        <w:rPr>
          <w:lang w:val="en-AU"/>
        </w:rPr>
        <w:t xml:space="preserve"> </w:t>
      </w:r>
      <w:r w:rsidR="00040F0E">
        <w:rPr>
          <w:lang w:val="en-AU"/>
        </w:rPr>
        <w:t xml:space="preserve">effectively and </w:t>
      </w:r>
      <w:r w:rsidR="00942E27">
        <w:rPr>
          <w:lang w:val="en-AU"/>
        </w:rPr>
        <w:t>confidently,</w:t>
      </w:r>
      <w:r w:rsidRPr="006C1AA3">
        <w:rPr>
          <w:lang w:val="en-AU"/>
        </w:rPr>
        <w:t xml:space="preserve"> in the c</w:t>
      </w:r>
      <w:r w:rsidR="00E615A1">
        <w:rPr>
          <w:lang w:val="en-AU"/>
        </w:rPr>
        <w:t>ontext of community activities.</w:t>
      </w:r>
    </w:p>
    <w:p w:rsidR="00CA2937" w:rsidRDefault="00CA2937" w:rsidP="00CA2937">
      <w:pPr>
        <w:pStyle w:val="Heading1"/>
      </w:pPr>
      <w:r>
        <w:t>Conditions</w:t>
      </w:r>
    </w:p>
    <w:p w:rsidR="00AF0B49" w:rsidRDefault="00AF0B49" w:rsidP="00AF0B49">
      <w:pPr>
        <w:rPr>
          <w:lang w:val="en-GB"/>
        </w:rPr>
      </w:pPr>
      <w:r w:rsidRPr="00DE7CEF">
        <w:rPr>
          <w:lang w:val="en-GB"/>
        </w:rPr>
        <w:t>This is an individual activity</w:t>
      </w:r>
      <w:r w:rsidR="00E615A1">
        <w:rPr>
          <w:lang w:val="en-GB"/>
        </w:rPr>
        <w:t>.</w:t>
      </w:r>
    </w:p>
    <w:p w:rsidR="00E1193A" w:rsidRDefault="00CA2937" w:rsidP="00462D3D">
      <w:pPr>
        <w:pStyle w:val="Heading1"/>
      </w:pPr>
      <w:r>
        <w:t>Resource requirements</w:t>
      </w:r>
    </w:p>
    <w:p w:rsidR="00E1193A" w:rsidRDefault="006C1AA3" w:rsidP="00462D3D">
      <w:pPr>
        <w:rPr>
          <w:lang w:val="en-GB" w:eastAsia="en-NZ"/>
        </w:rPr>
      </w:pPr>
      <w:r w:rsidRPr="006C1AA3">
        <w:rPr>
          <w:rFonts w:eastAsia="Times New Roman" w:cs="Arial"/>
          <w:color w:val="auto"/>
          <w:lang w:val="en-GB" w:eastAsia="en-NZ"/>
        </w:rPr>
        <w:t>R</w:t>
      </w:r>
      <w:r>
        <w:rPr>
          <w:rFonts w:eastAsia="Times New Roman" w:cs="Arial"/>
          <w:color w:val="auto"/>
          <w:lang w:val="en-GB" w:eastAsia="en-NZ"/>
        </w:rPr>
        <w:t xml:space="preserve">esources to support </w:t>
      </w:r>
      <w:r w:rsidRPr="006C1AA3">
        <w:rPr>
          <w:rFonts w:eastAsia="Times New Roman" w:cs="Arial"/>
          <w:color w:val="auto"/>
          <w:lang w:val="en-GB" w:eastAsia="en-NZ"/>
        </w:rPr>
        <w:t>learners’ work may include</w:t>
      </w:r>
      <w:r w:rsidR="00E615A1">
        <w:rPr>
          <w:lang w:val="en-GB" w:eastAsia="en-NZ"/>
        </w:rPr>
        <w:t>:</w:t>
      </w:r>
    </w:p>
    <w:p w:rsidR="00E1193A" w:rsidRDefault="006C1AA3" w:rsidP="00462D3D">
      <w:pPr>
        <w:pStyle w:val="VPBulletsbody-againstmargin"/>
        <w:rPr>
          <w:lang w:val="en-GB" w:eastAsia="en-NZ"/>
        </w:rPr>
      </w:pPr>
      <w:r w:rsidRPr="006C1AA3">
        <w:rPr>
          <w:lang w:val="en-GB" w:eastAsia="en-NZ"/>
        </w:rPr>
        <w:t>course notes</w:t>
      </w:r>
    </w:p>
    <w:p w:rsidR="006C1AA3" w:rsidRDefault="006C1AA3" w:rsidP="006C1AA3">
      <w:pPr>
        <w:pStyle w:val="VPBulletsbody-againstmargin"/>
        <w:rPr>
          <w:lang w:val="en-GB" w:eastAsia="en-NZ"/>
        </w:rPr>
      </w:pPr>
      <w:r w:rsidRPr="006C1AA3">
        <w:rPr>
          <w:lang w:val="en-GB" w:eastAsia="en-NZ"/>
        </w:rPr>
        <w:t>grammar references, word lists, and dictionaries (a grammar progression</w:t>
      </w:r>
      <w:r w:rsidR="00DD4110">
        <w:rPr>
          <w:lang w:val="en-GB" w:eastAsia="en-NZ"/>
        </w:rPr>
        <w:t xml:space="preserve"> table</w:t>
      </w:r>
      <w:r w:rsidRPr="006C1AA3">
        <w:rPr>
          <w:lang w:val="en-GB" w:eastAsia="en-NZ"/>
        </w:rPr>
        <w:t xml:space="preserve"> for </w:t>
      </w:r>
      <w:proofErr w:type="spellStart"/>
      <w:r w:rsidRPr="006C1AA3">
        <w:rPr>
          <w:lang w:val="en-GB" w:eastAsia="en-NZ"/>
        </w:rPr>
        <w:t>te</w:t>
      </w:r>
      <w:proofErr w:type="spellEnd"/>
      <w:r w:rsidRPr="006C1AA3">
        <w:rPr>
          <w:lang w:val="en-GB" w:eastAsia="en-NZ"/>
        </w:rPr>
        <w:t xml:space="preserve"> reo </w:t>
      </w:r>
      <w:proofErr w:type="spellStart"/>
      <w:r w:rsidRPr="006C1AA3">
        <w:rPr>
          <w:lang w:val="en-GB" w:eastAsia="en-NZ"/>
        </w:rPr>
        <w:t>Māori</w:t>
      </w:r>
      <w:proofErr w:type="spellEnd"/>
      <w:r w:rsidRPr="006C1AA3">
        <w:rPr>
          <w:lang w:val="en-GB" w:eastAsia="en-NZ"/>
        </w:rPr>
        <w:t xml:space="preserve"> is available at </w:t>
      </w:r>
      <w:r w:rsidR="000435BD" w:rsidRPr="000435BD">
        <w:t>http://tereomaori.tki.org.nz/Teacher-tools/Te-Whakaipurangi-Rauemi/Grammar-Progression-Table</w:t>
      </w:r>
      <w:r w:rsidRPr="006C1AA3">
        <w:rPr>
          <w:lang w:val="en-GB" w:eastAsia="en-NZ"/>
        </w:rPr>
        <w:t>)</w:t>
      </w:r>
    </w:p>
    <w:p w:rsidR="00CA2937" w:rsidRDefault="006C1AA3" w:rsidP="006C1AA3">
      <w:pPr>
        <w:pStyle w:val="VPBulletsbody-againstmargin"/>
      </w:pPr>
      <w:r w:rsidRPr="006C1AA3">
        <w:rPr>
          <w:lang w:val="en-GB" w:eastAsia="en-NZ"/>
        </w:rPr>
        <w:lastRenderedPageBreak/>
        <w:t>computers with internet access and data projectors</w:t>
      </w:r>
      <w:r w:rsidRPr="006C1AA3">
        <w:rPr>
          <w:rFonts w:eastAsia="Times New Roman" w:cs="Arial"/>
          <w:color w:val="auto"/>
          <w:lang w:val="en-GB" w:eastAsia="en-NZ"/>
        </w:rPr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C32461" w:rsidRDefault="00C32461" w:rsidP="00C32461">
      <w:r w:rsidRPr="006C1AA3">
        <w:rPr>
          <w:lang w:val="en-AU"/>
        </w:rPr>
        <w:t xml:space="preserve">Each learner’s writing will need to reflect their cultural understanding </w:t>
      </w:r>
      <w:r w:rsidR="00DD4110">
        <w:rPr>
          <w:lang w:val="en-AU"/>
        </w:rPr>
        <w:t>as well as</w:t>
      </w:r>
      <w:r w:rsidRPr="006C1AA3">
        <w:rPr>
          <w:lang w:val="en-AU"/>
        </w:rPr>
        <w:t xml:space="preserve"> language</w:t>
      </w:r>
      <w:r>
        <w:rPr>
          <w:lang w:val="en-AU"/>
        </w:rPr>
        <w:t xml:space="preserve"> and language</w:t>
      </w:r>
      <w:r w:rsidRPr="006C1AA3">
        <w:rPr>
          <w:lang w:val="en-AU"/>
        </w:rPr>
        <w:t xml:space="preserve"> features from </w:t>
      </w:r>
      <w:r w:rsidR="00910CA0">
        <w:rPr>
          <w:lang w:val="en-AU"/>
        </w:rPr>
        <w:t>level</w:t>
      </w:r>
      <w:r w:rsidR="004C13B6" w:rsidRPr="006C1AA3">
        <w:rPr>
          <w:lang w:val="en-AU"/>
        </w:rPr>
        <w:t xml:space="preserve"> </w:t>
      </w:r>
      <w:r w:rsidRPr="006C1AA3">
        <w:rPr>
          <w:lang w:val="en-AU"/>
        </w:rPr>
        <w:t xml:space="preserve">7 of </w:t>
      </w:r>
      <w:r w:rsidRPr="00091C89">
        <w:rPr>
          <w:i/>
          <w:lang w:val="en-AU"/>
        </w:rPr>
        <w:t xml:space="preserve">Te </w:t>
      </w:r>
      <w:proofErr w:type="spellStart"/>
      <w:r w:rsidRPr="00091C89">
        <w:rPr>
          <w:i/>
          <w:lang w:val="en-AU"/>
        </w:rPr>
        <w:t>Aho</w:t>
      </w:r>
      <w:proofErr w:type="spellEnd"/>
      <w:r w:rsidRPr="00091C89">
        <w:rPr>
          <w:i/>
          <w:lang w:val="en-AU"/>
        </w:rPr>
        <w:t xml:space="preserve"> </w:t>
      </w:r>
      <w:proofErr w:type="spellStart"/>
      <w:r w:rsidRPr="00091C89">
        <w:rPr>
          <w:i/>
          <w:lang w:val="en-AU"/>
        </w:rPr>
        <w:t>Arataki</w:t>
      </w:r>
      <w:proofErr w:type="spellEnd"/>
      <w:r w:rsidRPr="00091C89">
        <w:rPr>
          <w:i/>
          <w:lang w:val="en-AU"/>
        </w:rPr>
        <w:t xml:space="preserve"> </w:t>
      </w:r>
      <w:proofErr w:type="spellStart"/>
      <w:r w:rsidRPr="00091C89">
        <w:rPr>
          <w:i/>
          <w:lang w:val="en-AU"/>
        </w:rPr>
        <w:t>Marau</w:t>
      </w:r>
      <w:proofErr w:type="spellEnd"/>
      <w:r w:rsidRPr="00091C89">
        <w:rPr>
          <w:i/>
          <w:lang w:val="en-AU"/>
        </w:rPr>
        <w:t xml:space="preserve"> </w:t>
      </w:r>
      <w:proofErr w:type="spellStart"/>
      <w:r w:rsidRPr="00091C89">
        <w:rPr>
          <w:i/>
          <w:lang w:val="en-AU"/>
        </w:rPr>
        <w:t>mō</w:t>
      </w:r>
      <w:proofErr w:type="spellEnd"/>
      <w:r w:rsidRPr="00091C89">
        <w:rPr>
          <w:i/>
          <w:lang w:val="en-AU"/>
        </w:rPr>
        <w:t xml:space="preserve"> </w:t>
      </w:r>
      <w:proofErr w:type="spellStart"/>
      <w:r w:rsidRPr="00091C89">
        <w:rPr>
          <w:i/>
          <w:lang w:val="en-AU"/>
        </w:rPr>
        <w:t>te</w:t>
      </w:r>
      <w:proofErr w:type="spellEnd"/>
      <w:r w:rsidRPr="00091C89">
        <w:rPr>
          <w:i/>
          <w:lang w:val="en-AU"/>
        </w:rPr>
        <w:t xml:space="preserve"> </w:t>
      </w:r>
      <w:proofErr w:type="spellStart"/>
      <w:r w:rsidRPr="00091C89">
        <w:rPr>
          <w:i/>
          <w:lang w:val="en-AU"/>
        </w:rPr>
        <w:t>Ako</w:t>
      </w:r>
      <w:proofErr w:type="spellEnd"/>
      <w:r w:rsidRPr="00091C89">
        <w:rPr>
          <w:i/>
          <w:lang w:val="en-AU"/>
        </w:rPr>
        <w:t xml:space="preserve"> </w:t>
      </w:r>
      <w:proofErr w:type="spellStart"/>
      <w:r w:rsidRPr="00091C89">
        <w:rPr>
          <w:i/>
          <w:lang w:val="en-AU"/>
        </w:rPr>
        <w:t>i</w:t>
      </w:r>
      <w:proofErr w:type="spellEnd"/>
      <w:r w:rsidRPr="00091C89">
        <w:rPr>
          <w:i/>
          <w:lang w:val="en-AU"/>
        </w:rPr>
        <w:t xml:space="preserve"> Te Reo </w:t>
      </w:r>
      <w:proofErr w:type="spellStart"/>
      <w:r w:rsidRPr="00091C89">
        <w:rPr>
          <w:i/>
          <w:lang w:val="en-AU"/>
        </w:rPr>
        <w:t>Māori</w:t>
      </w:r>
      <w:proofErr w:type="spellEnd"/>
      <w:r w:rsidRPr="00091C89">
        <w:rPr>
          <w:i/>
          <w:lang w:val="en-AU"/>
        </w:rPr>
        <w:t xml:space="preserve"> – Kura </w:t>
      </w:r>
      <w:proofErr w:type="spellStart"/>
      <w:r w:rsidRPr="00091C89">
        <w:rPr>
          <w:i/>
          <w:lang w:val="en-AU"/>
        </w:rPr>
        <w:t>Auraki</w:t>
      </w:r>
      <w:proofErr w:type="spellEnd"/>
      <w:r w:rsidRPr="00091C89">
        <w:rPr>
          <w:i/>
          <w:lang w:val="en-AU"/>
        </w:rPr>
        <w:t xml:space="preserve">/Curriculum Guidelines for Teaching and Learning </w:t>
      </w:r>
      <w:proofErr w:type="spellStart"/>
      <w:r w:rsidRPr="00091C89">
        <w:rPr>
          <w:i/>
          <w:lang w:val="en-AU"/>
        </w:rPr>
        <w:t>Māori</w:t>
      </w:r>
      <w:proofErr w:type="spellEnd"/>
      <w:r w:rsidRPr="00091C89">
        <w:rPr>
          <w:i/>
          <w:lang w:val="en-AU"/>
        </w:rPr>
        <w:t xml:space="preserve"> in English-medium Schools: Years 1–13</w:t>
      </w:r>
      <w:r w:rsidRPr="006C1AA3">
        <w:rPr>
          <w:lang w:val="en-AU"/>
        </w:rPr>
        <w:t>.</w:t>
      </w:r>
    </w:p>
    <w:p w:rsidR="00FB4D8B" w:rsidRDefault="00FB4D8B" w:rsidP="00E053F6"/>
    <w:p w:rsidR="00FB4D8B" w:rsidRDefault="00FB4D8B" w:rsidP="00E053F6">
      <w:pPr>
        <w:sectPr w:rsidR="00FB4D8B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 + regd standard number"/>
              <w:tag w:val="Subject name + regd standard number"/>
              <w:id w:val="235115"/>
              <w:placeholder>
                <w:docPart w:val="A09214413A3E413AB58A757AABF0A4A5"/>
              </w:placeholder>
            </w:sdtPr>
            <w:sdtContent>
              <w:r w:rsidR="00C40023">
                <w:t xml:space="preserve">Te Reo </w:t>
              </w:r>
              <w:proofErr w:type="spellStart"/>
              <w:r w:rsidR="00C40023">
                <w:t>M</w:t>
              </w:r>
              <w:r w:rsidR="00526D30">
                <w:t>ā</w:t>
              </w:r>
              <w:r w:rsidR="00C40023">
                <w:t>ori</w:t>
              </w:r>
              <w:proofErr w:type="spellEnd"/>
              <w:r w:rsidR="00C40023">
                <w:t xml:space="preserve"> 91288</w:t>
              </w:r>
            </w:sdtContent>
          </w:sdt>
        </w:sdtContent>
      </w:sdt>
      <w:r>
        <w:t xml:space="preserve"> -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235116"/>
              <w:placeholder>
                <w:docPart w:val="7162284C335746358D3DBE7E1A1EE7C9"/>
              </w:placeholder>
            </w:sdtPr>
            <w:sdtContent>
              <w:r w:rsidR="00C40023">
                <w:t xml:space="preserve">He </w:t>
              </w:r>
              <w:proofErr w:type="spellStart"/>
              <w:r w:rsidR="00C40023">
                <w:t>toi</w:t>
              </w:r>
              <w:proofErr w:type="spellEnd"/>
              <w:r w:rsidR="00C40023">
                <w:t xml:space="preserve"> </w:t>
              </w:r>
              <w:proofErr w:type="spellStart"/>
              <w:r w:rsidR="00C40023">
                <w:t>whakairo</w:t>
              </w:r>
              <w:proofErr w:type="spellEnd"/>
              <w:r w:rsidR="00C40023">
                <w:t xml:space="preserve">, he </w:t>
              </w:r>
              <w:proofErr w:type="spellStart"/>
              <w:r w:rsidR="00C40023">
                <w:t>mana</w:t>
              </w:r>
              <w:proofErr w:type="spellEnd"/>
              <w:r w:rsidR="00C40023">
                <w:t xml:space="preserve"> </w:t>
              </w:r>
              <w:proofErr w:type="spellStart"/>
              <w:r w:rsidR="00C40023">
                <w:t>tangata</w:t>
              </w:r>
              <w:proofErr w:type="spellEnd"/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2"/>
        <w:gridCol w:w="4644"/>
        <w:gridCol w:w="4652"/>
      </w:tblGrid>
      <w:tr w:rsidR="00CA2937" w:rsidRPr="00C1052C" w:rsidTr="00347FA6">
        <w:tc>
          <w:tcPr>
            <w:tcW w:w="464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6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347FA6" w:rsidTr="00347FA6">
        <w:tc>
          <w:tcPr>
            <w:tcW w:w="4642" w:type="dxa"/>
          </w:tcPr>
          <w:p w:rsidR="00347FA6" w:rsidRPr="00347FA6" w:rsidRDefault="009B4707" w:rsidP="00347FA6">
            <w:pPr>
              <w:pStyle w:val="VPScheduletext"/>
              <w:rPr>
                <w:rFonts w:cs="Arial"/>
                <w:szCs w:val="22"/>
                <w:lang w:val="mi-NZ"/>
              </w:rPr>
            </w:pPr>
            <w:r w:rsidRPr="009B4707">
              <w:rPr>
                <w:rFonts w:cs="Arial"/>
                <w:szCs w:val="22"/>
                <w:lang w:val="mi-NZ"/>
              </w:rPr>
              <w:t>Waihanga tuhinga auaha kia whai kiko ngā whakaaro, i te reo o te ao torotoro.</w:t>
            </w:r>
          </w:p>
          <w:p w:rsidR="00347FA6" w:rsidRPr="00347FA6" w:rsidRDefault="009B4707" w:rsidP="00347FA6">
            <w:pPr>
              <w:pStyle w:val="VPScheduletext"/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 xml:space="preserve">The student produces crafted writing on a range of </w:t>
            </w:r>
            <w:proofErr w:type="spellStart"/>
            <w:r w:rsidRPr="009B4707">
              <w:rPr>
                <w:rFonts w:cs="Arial"/>
                <w:szCs w:val="22"/>
              </w:rPr>
              <w:t>topcs</w:t>
            </w:r>
            <w:proofErr w:type="spellEnd"/>
            <w:r w:rsidRPr="009B4707">
              <w:rPr>
                <w:rFonts w:cs="Arial"/>
                <w:szCs w:val="22"/>
              </w:rPr>
              <w:t xml:space="preserve"> from the exploratory world by: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 xml:space="preserve">providing a minimum of two examples of crafted texts in </w:t>
            </w:r>
            <w:proofErr w:type="spellStart"/>
            <w:r w:rsidRPr="009B4707">
              <w:rPr>
                <w:rFonts w:cs="Arial"/>
                <w:szCs w:val="22"/>
              </w:rPr>
              <w:t>te</w:t>
            </w:r>
            <w:proofErr w:type="spellEnd"/>
            <w:r w:rsidRPr="009B4707">
              <w:rPr>
                <w:rFonts w:cs="Arial"/>
                <w:szCs w:val="22"/>
              </w:rPr>
              <w:t xml:space="preserve"> reo </w:t>
            </w:r>
            <w:proofErr w:type="spellStart"/>
            <w:r w:rsidRPr="009B4707">
              <w:rPr>
                <w:rFonts w:cs="Arial"/>
                <w:szCs w:val="22"/>
              </w:rPr>
              <w:t>Māori</w:t>
            </w:r>
            <w:proofErr w:type="spellEnd"/>
            <w:r w:rsidRPr="009B4707">
              <w:rPr>
                <w:rFonts w:cs="Arial"/>
                <w:szCs w:val="22"/>
              </w:rPr>
              <w:t xml:space="preserve"> that show evidence of drafting, writing and editing 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>writing a minimum of 450 words across the two examples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>using writing conventions accurately. For example: macrons or long vowels, spelling, punctuation, capitalisation, and paragraphing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>expressing ideas/information/opinion relevant to the task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i/>
                <w:szCs w:val="22"/>
              </w:rPr>
            </w:pPr>
            <w:r w:rsidRPr="009B4707">
              <w:rPr>
                <w:rFonts w:cs="Arial"/>
                <w:szCs w:val="22"/>
              </w:rPr>
              <w:t xml:space="preserve">using vocabulary and a variety of language that is generally appropriate for purpose and audience 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 xml:space="preserve">using some language features such as imagery, comparisons, </w:t>
            </w:r>
            <w:proofErr w:type="spellStart"/>
            <w:r w:rsidRPr="009B4707">
              <w:rPr>
                <w:rFonts w:cs="Arial"/>
                <w:szCs w:val="22"/>
              </w:rPr>
              <w:t>kīwaha</w:t>
            </w:r>
            <w:proofErr w:type="spellEnd"/>
            <w:r w:rsidRPr="009B4707">
              <w:rPr>
                <w:rFonts w:cs="Arial"/>
                <w:szCs w:val="22"/>
              </w:rPr>
              <w:t xml:space="preserve">, </w:t>
            </w:r>
            <w:proofErr w:type="spellStart"/>
            <w:r w:rsidRPr="009B4707">
              <w:rPr>
                <w:rFonts w:cs="Arial"/>
                <w:szCs w:val="22"/>
              </w:rPr>
              <w:t>whakataukī</w:t>
            </w:r>
            <w:proofErr w:type="spellEnd"/>
            <w:r w:rsidRPr="009B4707">
              <w:rPr>
                <w:rFonts w:cs="Arial"/>
                <w:szCs w:val="22"/>
              </w:rPr>
              <w:t xml:space="preserve"> relevant to the task</w:t>
            </w:r>
          </w:p>
          <w:p w:rsidR="00347FA6" w:rsidRPr="00347FA6" w:rsidRDefault="009B4707" w:rsidP="00347FA6">
            <w:pPr>
              <w:pStyle w:val="VPSchedulebullets"/>
              <w:numPr>
                <w:ilvl w:val="0"/>
                <w:numId w:val="32"/>
              </w:numPr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>demonstrating use of Curriculum Level 7 communication skills, language, and cultural knowledge that are appropriate for the task and the intended audience.</w:t>
            </w:r>
          </w:p>
          <w:p w:rsidR="00347FA6" w:rsidRPr="00347FA6" w:rsidRDefault="00347FA6" w:rsidP="00347FA6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szCs w:val="22"/>
              </w:rPr>
            </w:pPr>
          </w:p>
          <w:p w:rsidR="00347FA6" w:rsidRPr="00347FA6" w:rsidRDefault="009B4707" w:rsidP="00347FA6">
            <w:pPr>
              <w:pStyle w:val="NCEAbodytext"/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9B4707">
              <w:rPr>
                <w:rFonts w:asciiTheme="minorHAnsi" w:hAnsiTheme="minorHAnsi" w:cs="Arial"/>
                <w:szCs w:val="22"/>
              </w:rPr>
              <w:lastRenderedPageBreak/>
              <w:t>Despi</w:t>
            </w:r>
            <w:r w:rsidR="008062D0" w:rsidRPr="008062D0">
              <w:rPr>
                <w:rFonts w:asciiTheme="minorHAnsi" w:hAnsiTheme="minorHAnsi" w:cs="Arial"/>
                <w:szCs w:val="22"/>
              </w:rPr>
              <w:t xml:space="preserve">te inconsistencies, the </w:t>
            </w:r>
            <w:r w:rsidRPr="009B4707">
              <w:rPr>
                <w:rFonts w:asciiTheme="minorHAnsi" w:hAnsiTheme="minorHAnsi" w:cs="Arial"/>
                <w:szCs w:val="22"/>
              </w:rPr>
              <w:t>learner is generally successful in communicating their ideas. Inconsistencies may relate to spelling, level of formality, language conventions, formatting, or language features.</w:t>
            </w:r>
          </w:p>
          <w:p w:rsidR="00347FA6" w:rsidRPr="00347FA6" w:rsidRDefault="009B4707" w:rsidP="00347FA6">
            <w:pPr>
              <w:pStyle w:val="VPScheduletext"/>
              <w:rPr>
                <w:rFonts w:cs="Arial"/>
                <w:szCs w:val="22"/>
              </w:rPr>
            </w:pPr>
            <w:r w:rsidRPr="009B4707">
              <w:rPr>
                <w:rFonts w:cs="Arial"/>
                <w:szCs w:val="22"/>
              </w:rPr>
              <w:t>For example:</w:t>
            </w:r>
          </w:p>
          <w:p w:rsidR="00347FA6" w:rsidRPr="00E01F45" w:rsidRDefault="009B4707" w:rsidP="00347FA6">
            <w:pPr>
              <w:pStyle w:val="VPScheduletext"/>
              <w:rPr>
                <w:szCs w:val="22"/>
              </w:rPr>
            </w:pPr>
            <w:r w:rsidRPr="009B4707">
              <w:rPr>
                <w:rFonts w:cs="Arial"/>
                <w:i/>
                <w:iCs/>
                <w:color w:val="FF0000"/>
                <w:szCs w:val="22"/>
              </w:rPr>
              <w:t xml:space="preserve">The above expected learner responses are indicative only and relate to just part of what is </w:t>
            </w:r>
            <w:proofErr w:type="spellStart"/>
            <w:r w:rsidRPr="009B4707">
              <w:rPr>
                <w:rFonts w:cs="Arial"/>
                <w:i/>
                <w:iCs/>
                <w:color w:val="FF0000"/>
                <w:szCs w:val="22"/>
              </w:rPr>
              <w:t>required.</w:t>
            </w:r>
            <w:r w:rsidR="00347FA6" w:rsidRPr="00E01F45">
              <w:rPr>
                <w:szCs w:val="22"/>
              </w:rPr>
              <w:t>For</w:t>
            </w:r>
            <w:proofErr w:type="spellEnd"/>
            <w:r w:rsidR="00347FA6" w:rsidRPr="00E01F45">
              <w:rPr>
                <w:szCs w:val="22"/>
              </w:rPr>
              <w:t xml:space="preserve"> example: a partial extract, based on the </w:t>
            </w:r>
            <w:r w:rsidR="00761B1C">
              <w:rPr>
                <w:szCs w:val="22"/>
              </w:rPr>
              <w:t>letter</w:t>
            </w:r>
            <w:r w:rsidR="00E01F45">
              <w:rPr>
                <w:szCs w:val="22"/>
              </w:rPr>
              <w:t xml:space="preserve"> </w:t>
            </w:r>
            <w:r w:rsidR="00347FA6" w:rsidRPr="00E01F45">
              <w:rPr>
                <w:szCs w:val="22"/>
              </w:rPr>
              <w:t>topic:</w:t>
            </w:r>
          </w:p>
          <w:p w:rsidR="00347FA6" w:rsidRPr="00E01F45" w:rsidRDefault="00347FA6" w:rsidP="00347FA6">
            <w:pPr>
              <w:pStyle w:val="VPScheduletext"/>
              <w:rPr>
                <w:i/>
                <w:szCs w:val="22"/>
                <w:lang w:val="mi-NZ"/>
              </w:rPr>
            </w:pPr>
            <w:r w:rsidRPr="00E01F45">
              <w:rPr>
                <w:i/>
                <w:szCs w:val="22"/>
                <w:lang w:val="mi-NZ"/>
              </w:rPr>
              <w:t xml:space="preserve">Ko te manaaki rangatahi tētahi whāinga o te </w:t>
            </w:r>
            <w:r w:rsidR="00761B1C">
              <w:rPr>
                <w:i/>
                <w:szCs w:val="22"/>
                <w:lang w:val="mi-NZ"/>
              </w:rPr>
              <w:t>hōtaka</w:t>
            </w:r>
            <w:r w:rsidRPr="00E01F45">
              <w:rPr>
                <w:i/>
                <w:szCs w:val="22"/>
                <w:lang w:val="mi-NZ"/>
              </w:rPr>
              <w:t xml:space="preserve"> hou. He iti ngā wāhi mō rātou i tēnei rohe. E mokemoke ana i te kāinga mehemea e mahi tonu ana ngā mātua i muri i te kura.</w:t>
            </w:r>
          </w:p>
          <w:p w:rsidR="00347FA6" w:rsidRPr="00C71226" w:rsidRDefault="00347FA6" w:rsidP="00347FA6">
            <w:pPr>
              <w:pStyle w:val="VPScheduletext"/>
              <w:rPr>
                <w:szCs w:val="22"/>
              </w:rPr>
            </w:pPr>
            <w:r w:rsidRPr="00C71226">
              <w:rPr>
                <w:i/>
                <w:color w:val="FF0000"/>
                <w:szCs w:val="22"/>
              </w:rPr>
              <w:t>The above expected learner responses are indicative only and relate to just part of what is required</w:t>
            </w:r>
            <w:r w:rsidRPr="00C71226">
              <w:rPr>
                <w:szCs w:val="22"/>
              </w:rPr>
              <w:t>.</w:t>
            </w:r>
          </w:p>
          <w:p w:rsidR="00347FA6" w:rsidRPr="00D47620" w:rsidRDefault="00347FA6" w:rsidP="00347FA6">
            <w:pPr>
              <w:pStyle w:val="VPScheduletext"/>
            </w:pPr>
          </w:p>
        </w:tc>
        <w:tc>
          <w:tcPr>
            <w:tcW w:w="4644" w:type="dxa"/>
          </w:tcPr>
          <w:p w:rsidR="00347FA6" w:rsidRPr="00352D3B" w:rsidRDefault="00347FA6" w:rsidP="00347FA6">
            <w:pPr>
              <w:pStyle w:val="VPScheduletext"/>
              <w:rPr>
                <w:lang w:val="mi-NZ"/>
              </w:rPr>
            </w:pPr>
            <w:r w:rsidRPr="000C004D">
              <w:rPr>
                <w:lang w:val="mi-NZ"/>
              </w:rPr>
              <w:lastRenderedPageBreak/>
              <w:t>Waihanga tuhinga auaha kia whai kiko ngā whakaaro, i te reo o te ao torotoro.</w:t>
            </w:r>
          </w:p>
          <w:p w:rsidR="00347FA6" w:rsidRDefault="00347FA6" w:rsidP="00347FA6">
            <w:pPr>
              <w:pStyle w:val="VPScheduletext"/>
              <w:rPr>
                <w:lang w:val="en-GB"/>
              </w:rPr>
            </w:pPr>
            <w:r w:rsidRPr="000939E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learner</w:t>
            </w:r>
            <w:r w:rsidRPr="000939E9">
              <w:rPr>
                <w:lang w:val="en-GB"/>
              </w:rPr>
              <w:t xml:space="preserve"> </w:t>
            </w:r>
            <w:r>
              <w:rPr>
                <w:lang w:val="en-GB"/>
              </w:rPr>
              <w:t>produces</w:t>
            </w:r>
            <w:r w:rsidRPr="000939E9">
              <w:rPr>
                <w:lang w:val="en-GB"/>
              </w:rPr>
              <w:t xml:space="preserve"> a variety of text types in </w:t>
            </w:r>
            <w:r>
              <w:rPr>
                <w:lang w:val="en-GB"/>
              </w:rPr>
              <w:t xml:space="preserve">clear and </w:t>
            </w:r>
            <w:r w:rsidRPr="00462D3D">
              <w:rPr>
                <w:lang w:val="en-GB"/>
              </w:rPr>
              <w:t>convincing</w:t>
            </w:r>
            <w:r w:rsidRPr="000939E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</w:t>
            </w:r>
            <w:proofErr w:type="spellEnd"/>
            <w:r>
              <w:rPr>
                <w:lang w:val="en-GB"/>
              </w:rPr>
              <w:t xml:space="preserve"> reo </w:t>
            </w:r>
            <w:proofErr w:type="spellStart"/>
            <w:r w:rsidRPr="000939E9">
              <w:rPr>
                <w:lang w:val="en-GB"/>
              </w:rPr>
              <w:t>Māori</w:t>
            </w:r>
            <w:proofErr w:type="spellEnd"/>
            <w:r w:rsidRPr="000939E9">
              <w:rPr>
                <w:lang w:val="en-GB"/>
              </w:rPr>
              <w:t xml:space="preserve"> by: 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szCs w:val="22"/>
              </w:rPr>
            </w:pPr>
            <w:r w:rsidRPr="009B4707">
              <w:rPr>
                <w:szCs w:val="22"/>
              </w:rPr>
              <w:t xml:space="preserve">providing a minimum of two examples of crafted texts in </w:t>
            </w:r>
            <w:proofErr w:type="spellStart"/>
            <w:r w:rsidRPr="009B4707">
              <w:rPr>
                <w:szCs w:val="22"/>
              </w:rPr>
              <w:t>te</w:t>
            </w:r>
            <w:proofErr w:type="spellEnd"/>
            <w:r w:rsidRPr="009B4707">
              <w:rPr>
                <w:szCs w:val="22"/>
              </w:rPr>
              <w:t xml:space="preserve"> reo </w:t>
            </w:r>
            <w:proofErr w:type="spellStart"/>
            <w:r w:rsidRPr="009B4707">
              <w:rPr>
                <w:szCs w:val="22"/>
              </w:rPr>
              <w:t>Māori</w:t>
            </w:r>
            <w:proofErr w:type="spellEnd"/>
            <w:r w:rsidRPr="009B4707">
              <w:rPr>
                <w:szCs w:val="22"/>
              </w:rPr>
              <w:t xml:space="preserve"> that show evidence of drafting, writing and editing 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szCs w:val="22"/>
              </w:rPr>
            </w:pPr>
            <w:r w:rsidRPr="009B4707">
              <w:rPr>
                <w:szCs w:val="22"/>
              </w:rPr>
              <w:t>writing a minimum of 450 words across the two examples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szCs w:val="22"/>
              </w:rPr>
            </w:pPr>
            <w:r w:rsidRPr="009B4707">
              <w:rPr>
                <w:szCs w:val="22"/>
              </w:rPr>
              <w:t>using writing conventions accurately. For example: macrons or long vowels, spelling, punctuation, capitalisation, and paragraphing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szCs w:val="22"/>
              </w:rPr>
            </w:pPr>
            <w:r w:rsidRPr="009B4707">
              <w:rPr>
                <w:szCs w:val="22"/>
              </w:rPr>
              <w:t>showing development of the information and ideas included, giving examples and explanations, and justifying opinions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i/>
                <w:szCs w:val="22"/>
              </w:rPr>
            </w:pPr>
            <w:r w:rsidRPr="009B4707">
              <w:rPr>
                <w:szCs w:val="22"/>
              </w:rPr>
              <w:t xml:space="preserve">using vocabulary and a variety of language that is appropriate for purpose and audience 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szCs w:val="22"/>
              </w:rPr>
            </w:pPr>
            <w:r w:rsidRPr="009B4707">
              <w:rPr>
                <w:szCs w:val="22"/>
              </w:rPr>
              <w:t xml:space="preserve">deliberately selecting language features to use that are relevant to the text type and audience such as imagery, comparisons, </w:t>
            </w:r>
            <w:proofErr w:type="spellStart"/>
            <w:r w:rsidRPr="009B4707">
              <w:rPr>
                <w:szCs w:val="22"/>
              </w:rPr>
              <w:t>kīwaha</w:t>
            </w:r>
            <w:proofErr w:type="spellEnd"/>
            <w:r w:rsidRPr="009B4707">
              <w:rPr>
                <w:szCs w:val="22"/>
              </w:rPr>
              <w:t xml:space="preserve">, </w:t>
            </w:r>
            <w:proofErr w:type="spellStart"/>
            <w:r w:rsidRPr="009B4707">
              <w:rPr>
                <w:szCs w:val="22"/>
              </w:rPr>
              <w:t>whakataukī</w:t>
            </w:r>
            <w:proofErr w:type="spellEnd"/>
            <w:r w:rsidRPr="009B4707">
              <w:rPr>
                <w:szCs w:val="22"/>
              </w:rPr>
              <w:t xml:space="preserve"> relevant to the task</w:t>
            </w:r>
          </w:p>
          <w:p w:rsidR="00347FA6" w:rsidRPr="00347FA6" w:rsidRDefault="009B4707" w:rsidP="00347FA6">
            <w:pPr>
              <w:pStyle w:val="VPSchedulebullets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szCs w:val="22"/>
              </w:rPr>
            </w:pPr>
            <w:r w:rsidRPr="009B4707">
              <w:rPr>
                <w:szCs w:val="22"/>
              </w:rPr>
              <w:t>demonstrating use of Curriculum Level 7 communication skills, language, and cultural knowledge that are appropriate for the task and intended audience</w:t>
            </w:r>
            <w:r w:rsidR="0027413D">
              <w:rPr>
                <w:szCs w:val="22"/>
              </w:rPr>
              <w:t>.</w:t>
            </w:r>
          </w:p>
          <w:p w:rsidR="00347FA6" w:rsidRPr="00347FA6" w:rsidRDefault="008062D0" w:rsidP="00347FA6">
            <w:pPr>
              <w:pStyle w:val="NCEAtablebody"/>
              <w:keepNext/>
              <w:pBdr>
                <w:top w:val="single" w:sz="8" w:space="8" w:color="auto"/>
                <w:bottom w:val="single" w:sz="8" w:space="8" w:color="auto"/>
              </w:pBd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8062D0">
              <w:rPr>
                <w:rFonts w:asciiTheme="minorHAnsi" w:hAnsiTheme="minorHAnsi" w:cs="Arial"/>
                <w:sz w:val="22"/>
                <w:szCs w:val="22"/>
                <w:lang w:val="en-GB"/>
              </w:rPr>
              <w:t>The learner</w:t>
            </w:r>
            <w:r w:rsidR="009B4707" w:rsidRPr="009B470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is able to communicate their ideas. </w:t>
            </w:r>
            <w:r w:rsidR="009B4707" w:rsidRPr="009B4707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Inconsistencies relating to spelling, level of formality, language conventions, formatting, or language features, do not significantly interfere with communication.</w:t>
            </w:r>
          </w:p>
          <w:p w:rsidR="00347FA6" w:rsidRPr="00347FA6" w:rsidRDefault="00347FA6" w:rsidP="00347FA6">
            <w:pPr>
              <w:pStyle w:val="VPScheduletext"/>
              <w:rPr>
                <w:szCs w:val="22"/>
                <w:lang w:val="en-GB"/>
              </w:rPr>
            </w:pPr>
          </w:p>
          <w:p w:rsidR="00347FA6" w:rsidRDefault="00347FA6" w:rsidP="00347FA6">
            <w:pPr>
              <w:pStyle w:val="VPScheduletext"/>
              <w:rPr>
                <w:rFonts w:cs="Arial"/>
                <w:szCs w:val="22"/>
                <w:lang w:val="en-GB"/>
              </w:rPr>
            </w:pPr>
            <w:r w:rsidRPr="00337A31">
              <w:rPr>
                <w:lang w:val="en-GB"/>
              </w:rPr>
              <w:t>For example</w:t>
            </w:r>
            <w:r>
              <w:rPr>
                <w:lang w:val="en-GB"/>
              </w:rPr>
              <w:t>:</w:t>
            </w:r>
            <w:r w:rsidRPr="00DB591B">
              <w:rPr>
                <w:lang w:val="en-GB"/>
              </w:rPr>
              <w:t xml:space="preserve"> a partial extract</w:t>
            </w:r>
            <w:r>
              <w:rPr>
                <w:lang w:val="en-GB"/>
              </w:rPr>
              <w:t xml:space="preserve">, based on the </w:t>
            </w:r>
            <w:r w:rsidR="00761B1C">
              <w:rPr>
                <w:lang w:val="en-GB"/>
              </w:rPr>
              <w:t xml:space="preserve">letter </w:t>
            </w:r>
            <w:r>
              <w:rPr>
                <w:lang w:val="en-GB"/>
              </w:rPr>
              <w:t>topic:</w:t>
            </w:r>
          </w:p>
          <w:p w:rsidR="00347FA6" w:rsidRPr="00352D3B" w:rsidRDefault="00347FA6" w:rsidP="00347FA6">
            <w:pPr>
              <w:pStyle w:val="VPScheduletext"/>
              <w:rPr>
                <w:i/>
                <w:lang w:val="mi-NZ"/>
              </w:rPr>
            </w:pPr>
            <w:r w:rsidRPr="000C004D">
              <w:rPr>
                <w:i/>
                <w:lang w:val="mi-NZ"/>
              </w:rPr>
              <w:t xml:space="preserve">Mō tātou katoa </w:t>
            </w:r>
            <w:r w:rsidR="00761B1C">
              <w:rPr>
                <w:i/>
                <w:lang w:val="mi-NZ"/>
              </w:rPr>
              <w:t>te hōtaka hou.</w:t>
            </w:r>
            <w:r w:rsidRPr="000C004D">
              <w:rPr>
                <w:i/>
                <w:lang w:val="mi-NZ"/>
              </w:rPr>
              <w:t>. Ko tēnei te whāinga matua o te Kaunihera o te tāone. Mehemea ko koe te kaiwhakahaere o tētahi rōpu ahurea pērā i te kapa haka ka taea e koutou te parakitihi kore utu ki Pokapū.</w:t>
            </w:r>
          </w:p>
          <w:p w:rsidR="00347FA6" w:rsidRDefault="00347FA6" w:rsidP="00347FA6">
            <w:pPr>
              <w:pStyle w:val="VPSchedulebullets"/>
              <w:numPr>
                <w:ilvl w:val="0"/>
                <w:numId w:val="0"/>
              </w:numPr>
            </w:pPr>
            <w:r>
              <w:rPr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  <w:p w:rsidR="00347FA6" w:rsidRDefault="00347FA6" w:rsidP="00347FA6">
            <w:pPr>
              <w:pStyle w:val="VPScheduletext"/>
            </w:pPr>
          </w:p>
        </w:tc>
        <w:tc>
          <w:tcPr>
            <w:tcW w:w="4652" w:type="dxa"/>
          </w:tcPr>
          <w:p w:rsidR="00347FA6" w:rsidRPr="00352D3B" w:rsidRDefault="00347FA6" w:rsidP="00347FA6">
            <w:pPr>
              <w:pStyle w:val="VPScheduletext"/>
              <w:keepNext/>
              <w:rPr>
                <w:lang w:val="mi-NZ"/>
              </w:rPr>
            </w:pPr>
            <w:r w:rsidRPr="000C004D">
              <w:rPr>
                <w:lang w:val="mi-NZ"/>
              </w:rPr>
              <w:lastRenderedPageBreak/>
              <w:t>Waihanga tuhinga auaha kia whai hua ngā whakaaro, i te reo o te ao torotoro.</w:t>
            </w:r>
          </w:p>
          <w:p w:rsidR="00347FA6" w:rsidRPr="000939E9" w:rsidRDefault="00347FA6" w:rsidP="00347FA6">
            <w:pPr>
              <w:pStyle w:val="VPScheduletext"/>
              <w:rPr>
                <w:lang w:val="en-GB"/>
              </w:rPr>
            </w:pPr>
            <w:r w:rsidRPr="000939E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learner</w:t>
            </w:r>
            <w:r w:rsidRPr="000939E9">
              <w:rPr>
                <w:lang w:val="en-GB"/>
              </w:rPr>
              <w:t xml:space="preserve"> </w:t>
            </w:r>
            <w:r>
              <w:rPr>
                <w:lang w:val="en-GB"/>
              </w:rPr>
              <w:t>produces</w:t>
            </w:r>
            <w:r w:rsidRPr="000939E9">
              <w:rPr>
                <w:lang w:val="en-GB"/>
              </w:rPr>
              <w:t xml:space="preserve"> a variety of tex</w:t>
            </w:r>
            <w:r>
              <w:rPr>
                <w:lang w:val="en-GB"/>
              </w:rPr>
              <w:t xml:space="preserve">t types in effective and confident </w:t>
            </w:r>
            <w:proofErr w:type="spellStart"/>
            <w:r>
              <w:rPr>
                <w:lang w:val="en-GB"/>
              </w:rPr>
              <w:t>te</w:t>
            </w:r>
            <w:proofErr w:type="spellEnd"/>
            <w:r>
              <w:rPr>
                <w:lang w:val="en-GB"/>
              </w:rPr>
              <w:t xml:space="preserve"> reo </w:t>
            </w:r>
            <w:proofErr w:type="spellStart"/>
            <w:r>
              <w:rPr>
                <w:lang w:val="en-GB"/>
              </w:rPr>
              <w:t>Māori</w:t>
            </w:r>
            <w:proofErr w:type="spellEnd"/>
            <w:r>
              <w:rPr>
                <w:lang w:val="en-GB"/>
              </w:rPr>
              <w:t xml:space="preserve"> by:</w:t>
            </w:r>
          </w:p>
          <w:p w:rsidR="0027413D" w:rsidRDefault="0027413D" w:rsidP="0027413D">
            <w:pPr>
              <w:pStyle w:val="VPSchedulebullets"/>
            </w:pPr>
            <w:r w:rsidRPr="005F0A87">
              <w:t xml:space="preserve">providing a minimum of two examples of crafted texts in </w:t>
            </w:r>
            <w:proofErr w:type="spellStart"/>
            <w:r w:rsidRPr="005F0A87">
              <w:t>te</w:t>
            </w:r>
            <w:proofErr w:type="spellEnd"/>
            <w:r w:rsidRPr="005F0A87">
              <w:t xml:space="preserve"> reo </w:t>
            </w:r>
            <w:proofErr w:type="spellStart"/>
            <w:r w:rsidRPr="005F0A87">
              <w:t>Māori</w:t>
            </w:r>
            <w:proofErr w:type="spellEnd"/>
            <w:r w:rsidRPr="005F0A87">
              <w:t xml:space="preserve"> that show evidence of drafting, writing and editing that captures and holds the attention of the reading audience</w:t>
            </w:r>
          </w:p>
          <w:p w:rsidR="0027413D" w:rsidRPr="005F0A87" w:rsidRDefault="0027413D" w:rsidP="0027413D">
            <w:pPr>
              <w:pStyle w:val="VPSchedulebullets"/>
            </w:pPr>
            <w:r>
              <w:t>writing a minimum of 450 words across the two examples</w:t>
            </w:r>
          </w:p>
          <w:p w:rsidR="0027413D" w:rsidRDefault="0027413D" w:rsidP="0027413D">
            <w:pPr>
              <w:pStyle w:val="VPSchedulebullets"/>
            </w:pPr>
            <w:r w:rsidRPr="005F0A87">
              <w:t xml:space="preserve">using writing conventions accurately. For example: </w:t>
            </w:r>
            <w:r>
              <w:t xml:space="preserve">macrons or long vowels, </w:t>
            </w:r>
            <w:r w:rsidRPr="005F0A87">
              <w:t>spelling, punctuation, capitalisation, and paragraphing</w:t>
            </w:r>
          </w:p>
          <w:p w:rsidR="0027413D" w:rsidRPr="005F0A87" w:rsidRDefault="0027413D" w:rsidP="0027413D">
            <w:pPr>
              <w:pStyle w:val="VPSchedulebullets"/>
            </w:pPr>
            <w:r w:rsidRPr="005F0A87">
              <w:t>showing development of the information, ideas and opinions that is controlled, integrated and sustained</w:t>
            </w:r>
          </w:p>
          <w:p w:rsidR="0027413D" w:rsidRPr="005F0A87" w:rsidRDefault="0027413D" w:rsidP="0027413D">
            <w:pPr>
              <w:pStyle w:val="VPSchedulebullets"/>
            </w:pPr>
            <w:r>
              <w:t xml:space="preserve">confidently </w:t>
            </w:r>
            <w:r w:rsidRPr="005F0A87">
              <w:t>selecting vocabulary and language relevant to the task</w:t>
            </w:r>
          </w:p>
          <w:p w:rsidR="0027413D" w:rsidRPr="005F0A87" w:rsidRDefault="0027413D" w:rsidP="0027413D">
            <w:pPr>
              <w:pStyle w:val="VPSchedulebullets"/>
            </w:pPr>
            <w:r w:rsidRPr="005F0A87">
              <w:t xml:space="preserve">skilfully selecting and effectively using a range of language and language features to hold the attention of the audience </w:t>
            </w:r>
          </w:p>
          <w:p w:rsidR="0027413D" w:rsidRPr="005F0A87" w:rsidRDefault="0027413D" w:rsidP="0027413D">
            <w:pPr>
              <w:pStyle w:val="VPSchedulebullets"/>
            </w:pPr>
            <w:proofErr w:type="spellStart"/>
            <w:r w:rsidRPr="005F0A87">
              <w:t>skillfully</w:t>
            </w:r>
            <w:proofErr w:type="spellEnd"/>
            <w:r w:rsidRPr="005F0A87">
              <w:t xml:space="preserve"> selecting from, and effectively using a range of language and language features such as imagery, comparisons, </w:t>
            </w:r>
            <w:proofErr w:type="spellStart"/>
            <w:r w:rsidRPr="005F0A87">
              <w:t>kīwaha</w:t>
            </w:r>
            <w:proofErr w:type="spellEnd"/>
            <w:r w:rsidRPr="005F0A87">
              <w:t xml:space="preserve">, </w:t>
            </w:r>
            <w:proofErr w:type="spellStart"/>
            <w:r w:rsidRPr="005F0A87">
              <w:t>whakataukī</w:t>
            </w:r>
            <w:proofErr w:type="spellEnd"/>
            <w:r w:rsidRPr="005F0A87">
              <w:t xml:space="preserve"> relevant to the task</w:t>
            </w:r>
          </w:p>
          <w:p w:rsidR="0027413D" w:rsidRPr="005F0A87" w:rsidRDefault="0027413D" w:rsidP="0027413D">
            <w:pPr>
              <w:pStyle w:val="VPSchedulebullets"/>
            </w:pPr>
            <w:r w:rsidRPr="005F0A87">
              <w:lastRenderedPageBreak/>
              <w:t>demonstrating use of Curriculum Level 7 communication skills, language, and cultural knowledge that are appropriate for the task and the audience</w:t>
            </w:r>
            <w:r>
              <w:t>.</w:t>
            </w:r>
          </w:p>
          <w:p w:rsidR="0027413D" w:rsidRPr="005F0A87" w:rsidRDefault="0027413D" w:rsidP="0027413D">
            <w:pPr>
              <w:pStyle w:val="NCEAtablebody"/>
              <w:rPr>
                <w:rFonts w:cs="Arial"/>
              </w:rPr>
            </w:pPr>
            <w:r>
              <w:rPr>
                <w:rFonts w:cs="Arial"/>
                <w:lang w:val="en-GB"/>
              </w:rPr>
              <w:t>The learner</w:t>
            </w:r>
            <w:r w:rsidRPr="005F0A87">
              <w:rPr>
                <w:rFonts w:cs="Arial"/>
                <w:lang w:val="en-GB"/>
              </w:rPr>
              <w:t xml:space="preserve"> is able to communicate their ideas despite minor inconsistencies relating to spelling, level of formality, language conventions, formatting, or language features</w:t>
            </w:r>
            <w:r w:rsidRPr="005F0A87">
              <w:rPr>
                <w:rFonts w:cs="Arial"/>
              </w:rPr>
              <w:t>.</w:t>
            </w:r>
          </w:p>
          <w:p w:rsidR="00347FA6" w:rsidRPr="000939E9" w:rsidRDefault="00347FA6" w:rsidP="00347FA6">
            <w:pPr>
              <w:pStyle w:val="VPScheduletext"/>
              <w:rPr>
                <w:lang w:val="en-GB"/>
              </w:rPr>
            </w:pPr>
            <w:r w:rsidRPr="000939E9">
              <w:rPr>
                <w:lang w:val="en-GB"/>
              </w:rPr>
              <w:t>Inconsistencies do not hinder communication.</w:t>
            </w:r>
          </w:p>
          <w:p w:rsidR="00347FA6" w:rsidRDefault="00347FA6" w:rsidP="00347FA6">
            <w:pPr>
              <w:pStyle w:val="VPScheduletext"/>
              <w:rPr>
                <w:rFonts w:cs="Arial"/>
                <w:szCs w:val="22"/>
                <w:lang w:val="en-GB"/>
              </w:rPr>
            </w:pPr>
            <w:r w:rsidRPr="00337A31">
              <w:rPr>
                <w:lang w:val="en-GB"/>
              </w:rPr>
              <w:t>For example</w:t>
            </w:r>
            <w:r>
              <w:rPr>
                <w:lang w:val="en-GB"/>
              </w:rPr>
              <w:t>:</w:t>
            </w:r>
            <w:r w:rsidRPr="00DB591B">
              <w:rPr>
                <w:lang w:val="en-GB"/>
              </w:rPr>
              <w:t xml:space="preserve"> a partial extract</w:t>
            </w:r>
            <w:r>
              <w:rPr>
                <w:lang w:val="en-GB"/>
              </w:rPr>
              <w:t xml:space="preserve">, based on the </w:t>
            </w:r>
            <w:r w:rsidR="00761B1C">
              <w:rPr>
                <w:lang w:val="en-GB"/>
              </w:rPr>
              <w:t xml:space="preserve">letter </w:t>
            </w:r>
            <w:r>
              <w:rPr>
                <w:lang w:val="en-GB"/>
              </w:rPr>
              <w:t>topic:</w:t>
            </w:r>
          </w:p>
          <w:p w:rsidR="00347FA6" w:rsidRPr="00352D3B" w:rsidRDefault="00347FA6" w:rsidP="00347FA6">
            <w:pPr>
              <w:pStyle w:val="VPScheduletext"/>
              <w:rPr>
                <w:i/>
                <w:lang w:val="mi-NZ"/>
              </w:rPr>
            </w:pPr>
            <w:r w:rsidRPr="000C004D">
              <w:rPr>
                <w:i/>
                <w:lang w:val="mi-NZ"/>
              </w:rPr>
              <w:t>Kei te mōhio tatou he take nui te mātauranga. Nā tēnei, ka whakatūria tētahi wāhi mahi kāinga. Ka tautoko te</w:t>
            </w:r>
            <w:r w:rsidR="00761B1C">
              <w:rPr>
                <w:i/>
                <w:lang w:val="mi-NZ"/>
              </w:rPr>
              <w:t xml:space="preserve"> hōtaka</w:t>
            </w:r>
            <w:r w:rsidRPr="000C004D">
              <w:rPr>
                <w:i/>
                <w:lang w:val="mi-NZ"/>
              </w:rPr>
              <w:t xml:space="preserve"> i ngā hua o te mātauranga. Kua piki haere ngā rangatahi e wehe ana i te kura kore tohu mātauranga. He wero tēnei ki a mātou kia rapu huarahi kia kāti tēnei mahi.</w:t>
            </w:r>
          </w:p>
          <w:p w:rsidR="00347FA6" w:rsidRDefault="00347FA6" w:rsidP="00347FA6">
            <w:pPr>
              <w:pStyle w:val="VPScheduletext"/>
            </w:pPr>
            <w:r>
              <w:rPr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5749C5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>
      <w:bookmarkStart w:id="0" w:name="_GoBack"/>
      <w:bookmarkEnd w:id="0"/>
    </w:p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CB" w:rsidRDefault="00E44ACB" w:rsidP="006C5D0E">
      <w:pPr>
        <w:spacing w:before="0" w:after="0"/>
      </w:pPr>
      <w:r>
        <w:separator/>
      </w:r>
    </w:p>
  </w:endnote>
  <w:endnote w:type="continuationSeparator" w:id="0">
    <w:p w:rsidR="00E44ACB" w:rsidRDefault="00E44ACB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CB5956" w:rsidRDefault="004C13B6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8079F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7C33E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C33EE" w:rsidRPr="00CB5956">
      <w:rPr>
        <w:sz w:val="20"/>
        <w:szCs w:val="20"/>
      </w:rPr>
      <w:fldChar w:fldCharType="separate"/>
    </w:r>
    <w:r w:rsidR="007524C3">
      <w:rPr>
        <w:noProof/>
        <w:sz w:val="20"/>
        <w:szCs w:val="20"/>
      </w:rPr>
      <w:t>2</w:t>
    </w:r>
    <w:r w:rsidR="007C33EE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C33E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C33EE" w:rsidRPr="00CB5956">
      <w:rPr>
        <w:sz w:val="20"/>
        <w:szCs w:val="20"/>
      </w:rPr>
      <w:fldChar w:fldCharType="separate"/>
    </w:r>
    <w:r w:rsidR="007524C3">
      <w:rPr>
        <w:noProof/>
        <w:sz w:val="20"/>
        <w:szCs w:val="20"/>
      </w:rPr>
      <w:t>7</w:t>
    </w:r>
    <w:r w:rsidR="007C33EE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CB5956" w:rsidRDefault="004C13B6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 w:rsidRPr="004E3F7F">
      <w:rPr>
        <w:sz w:val="20"/>
        <w:szCs w:val="20"/>
      </w:rPr>
      <w:t>201</w:t>
    </w:r>
    <w:r w:rsidR="002B09BF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7C33E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C33EE" w:rsidRPr="00CB5956">
      <w:rPr>
        <w:sz w:val="20"/>
        <w:szCs w:val="20"/>
      </w:rPr>
      <w:fldChar w:fldCharType="separate"/>
    </w:r>
    <w:r w:rsidR="007524C3">
      <w:rPr>
        <w:noProof/>
        <w:sz w:val="20"/>
        <w:szCs w:val="20"/>
      </w:rPr>
      <w:t>1</w:t>
    </w:r>
    <w:r w:rsidR="007C33EE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C33E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C33EE" w:rsidRPr="00CB5956">
      <w:rPr>
        <w:sz w:val="20"/>
        <w:szCs w:val="20"/>
      </w:rPr>
      <w:fldChar w:fldCharType="separate"/>
    </w:r>
    <w:r w:rsidR="007524C3">
      <w:rPr>
        <w:noProof/>
        <w:sz w:val="20"/>
        <w:szCs w:val="20"/>
      </w:rPr>
      <w:t>7</w:t>
    </w:r>
    <w:r w:rsidR="007C33EE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6C5D0E" w:rsidRDefault="004C13B6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8079F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7C33EE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7C33EE" w:rsidRPr="006C5D0E">
      <w:rPr>
        <w:color w:val="808080"/>
        <w:sz w:val="20"/>
        <w:szCs w:val="20"/>
      </w:rPr>
      <w:fldChar w:fldCharType="separate"/>
    </w:r>
    <w:r w:rsidR="007524C3">
      <w:rPr>
        <w:noProof/>
        <w:color w:val="808080"/>
        <w:sz w:val="20"/>
        <w:szCs w:val="20"/>
      </w:rPr>
      <w:t>7</w:t>
    </w:r>
    <w:r w:rsidR="007C33EE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7C33EE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7C33EE" w:rsidRPr="006C5D0E">
      <w:rPr>
        <w:color w:val="808080"/>
        <w:sz w:val="20"/>
        <w:szCs w:val="20"/>
      </w:rPr>
      <w:fldChar w:fldCharType="separate"/>
    </w:r>
    <w:r w:rsidR="007524C3">
      <w:rPr>
        <w:noProof/>
        <w:color w:val="808080"/>
        <w:sz w:val="20"/>
        <w:szCs w:val="20"/>
      </w:rPr>
      <w:t>7</w:t>
    </w:r>
    <w:r w:rsidR="007C33EE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CB" w:rsidRDefault="00E44ACB" w:rsidP="006C5D0E">
      <w:pPr>
        <w:spacing w:before="0" w:after="0"/>
      </w:pPr>
      <w:r>
        <w:separator/>
      </w:r>
    </w:p>
  </w:footnote>
  <w:footnote w:type="continuationSeparator" w:id="0">
    <w:p w:rsidR="00E44ACB" w:rsidRDefault="00E44ACB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E053F6" w:rsidRDefault="004C13B6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56328706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>
          <w:rPr>
            <w:rStyle w:val="Style8"/>
          </w:rPr>
          <w:t>Māor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56328707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5 v3</w:t>
        </w:r>
      </w:sdtContent>
    </w:sdt>
    <w:r w:rsidRPr="00E053F6">
      <w:rPr>
        <w:sz w:val="20"/>
        <w:szCs w:val="20"/>
      </w:rPr>
      <w:t xml:space="preserve"> – </w:t>
    </w:r>
    <w:r w:rsidR="000A7900">
      <w:rPr>
        <w:sz w:val="20"/>
        <w:szCs w:val="20"/>
      </w:rPr>
      <w:t>Vocational 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56328708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4C13B6" w:rsidRPr="00E053F6" w:rsidRDefault="004C13B6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4C13B6" w:rsidRPr="00E053F6" w:rsidRDefault="004C13B6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Default="007524C3">
    <w:pPr>
      <w:pStyle w:val="Header"/>
    </w:pPr>
    <w:r w:rsidRPr="007524C3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E053F6" w:rsidRDefault="004C13B6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 w:rsidR="000A7900">
      <w:rPr>
        <w:sz w:val="20"/>
        <w:szCs w:val="20"/>
      </w:rPr>
      <w:t>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4C13B6" w:rsidRPr="00E053F6" w:rsidRDefault="004C13B6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4C13B6" w:rsidRDefault="004C13B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E053F6" w:rsidRDefault="004C13B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56328727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>
          <w:rPr>
            <w:rStyle w:val="Style8"/>
          </w:rPr>
          <w:t>Māor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5632872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5 v3</w:t>
        </w:r>
      </w:sdtContent>
    </w:sdt>
    <w:r w:rsidRPr="00E053F6">
      <w:rPr>
        <w:sz w:val="20"/>
        <w:szCs w:val="20"/>
      </w:rPr>
      <w:t xml:space="preserve"> – </w:t>
    </w:r>
    <w:r w:rsidR="000A7900">
      <w:rPr>
        <w:sz w:val="20"/>
        <w:szCs w:val="20"/>
      </w:rPr>
      <w:t>Vocational 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5632872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4C13B6" w:rsidRPr="00E053F6" w:rsidRDefault="004C13B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4C13B6" w:rsidRPr="00E053F6" w:rsidRDefault="004C13B6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6" w:rsidRPr="00B320A2" w:rsidRDefault="004C13B6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64178A"/>
    <w:multiLevelType w:val="hybridMultilevel"/>
    <w:tmpl w:val="BB58A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103E5432"/>
    <w:multiLevelType w:val="hybridMultilevel"/>
    <w:tmpl w:val="76DE9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4918"/>
    <w:multiLevelType w:val="hybridMultilevel"/>
    <w:tmpl w:val="C3623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C7841ED"/>
    <w:multiLevelType w:val="hybridMultilevel"/>
    <w:tmpl w:val="A39643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91B0675"/>
    <w:multiLevelType w:val="hybridMultilevel"/>
    <w:tmpl w:val="E1145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1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7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6"/>
  </w:num>
  <w:num w:numId="5">
    <w:abstractNumId w:val="28"/>
  </w:num>
  <w:num w:numId="6">
    <w:abstractNumId w:val="13"/>
  </w:num>
  <w:num w:numId="7">
    <w:abstractNumId w:val="26"/>
  </w:num>
  <w:num w:numId="8">
    <w:abstractNumId w:val="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0"/>
  </w:num>
  <w:num w:numId="13">
    <w:abstractNumId w:val="21"/>
  </w:num>
  <w:num w:numId="14">
    <w:abstractNumId w:val="29"/>
  </w:num>
  <w:num w:numId="15">
    <w:abstractNumId w:val="5"/>
  </w:num>
  <w:num w:numId="16">
    <w:abstractNumId w:val="20"/>
  </w:num>
  <w:num w:numId="17">
    <w:abstractNumId w:val="3"/>
  </w:num>
  <w:num w:numId="18">
    <w:abstractNumId w:val="24"/>
  </w:num>
  <w:num w:numId="19">
    <w:abstractNumId w:val="25"/>
  </w:num>
  <w:num w:numId="20">
    <w:abstractNumId w:val="14"/>
  </w:num>
  <w:num w:numId="21">
    <w:abstractNumId w:val="4"/>
  </w:num>
  <w:num w:numId="22">
    <w:abstractNumId w:val="9"/>
  </w:num>
  <w:num w:numId="23">
    <w:abstractNumId w:val="17"/>
  </w:num>
  <w:num w:numId="24">
    <w:abstractNumId w:val="27"/>
  </w:num>
  <w:num w:numId="25">
    <w:abstractNumId w:val="18"/>
  </w:num>
  <w:num w:numId="26">
    <w:abstractNumId w:val="16"/>
  </w:num>
  <w:num w:numId="27">
    <w:abstractNumId w:val="22"/>
  </w:num>
  <w:num w:numId="28">
    <w:abstractNumId w:val="8"/>
  </w:num>
  <w:num w:numId="29">
    <w:abstractNumId w:val="2"/>
  </w:num>
  <w:num w:numId="30">
    <w:abstractNumId w:val="7"/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0C01"/>
    <w:rsid w:val="0002227E"/>
    <w:rsid w:val="00027FC5"/>
    <w:rsid w:val="0003223B"/>
    <w:rsid w:val="00040F0E"/>
    <w:rsid w:val="000435BD"/>
    <w:rsid w:val="00046059"/>
    <w:rsid w:val="000478E4"/>
    <w:rsid w:val="00047E2A"/>
    <w:rsid w:val="00057392"/>
    <w:rsid w:val="0007256D"/>
    <w:rsid w:val="0007554D"/>
    <w:rsid w:val="00084AE5"/>
    <w:rsid w:val="00084E27"/>
    <w:rsid w:val="00091C89"/>
    <w:rsid w:val="000A7900"/>
    <w:rsid w:val="000C004D"/>
    <w:rsid w:val="000C56CD"/>
    <w:rsid w:val="000D2EBA"/>
    <w:rsid w:val="000D564E"/>
    <w:rsid w:val="000D6CC8"/>
    <w:rsid w:val="000E5DD7"/>
    <w:rsid w:val="000F7367"/>
    <w:rsid w:val="00100CC1"/>
    <w:rsid w:val="00112223"/>
    <w:rsid w:val="001253D3"/>
    <w:rsid w:val="00126BFC"/>
    <w:rsid w:val="00131F05"/>
    <w:rsid w:val="00150EAB"/>
    <w:rsid w:val="001578C7"/>
    <w:rsid w:val="0016202D"/>
    <w:rsid w:val="001725E3"/>
    <w:rsid w:val="001729AB"/>
    <w:rsid w:val="00183101"/>
    <w:rsid w:val="00192F59"/>
    <w:rsid w:val="00197E3F"/>
    <w:rsid w:val="001A559C"/>
    <w:rsid w:val="001B46C8"/>
    <w:rsid w:val="001B6DE1"/>
    <w:rsid w:val="001C29D2"/>
    <w:rsid w:val="001C7D48"/>
    <w:rsid w:val="001D6F72"/>
    <w:rsid w:val="001E1BCB"/>
    <w:rsid w:val="001E521E"/>
    <w:rsid w:val="001F0748"/>
    <w:rsid w:val="001F4557"/>
    <w:rsid w:val="001F4B19"/>
    <w:rsid w:val="001F515B"/>
    <w:rsid w:val="00202445"/>
    <w:rsid w:val="0020313D"/>
    <w:rsid w:val="002261EF"/>
    <w:rsid w:val="00231A3C"/>
    <w:rsid w:val="00231DD0"/>
    <w:rsid w:val="00255DF0"/>
    <w:rsid w:val="0027413D"/>
    <w:rsid w:val="00275FC6"/>
    <w:rsid w:val="00284A88"/>
    <w:rsid w:val="0029058C"/>
    <w:rsid w:val="002A0559"/>
    <w:rsid w:val="002A4AD8"/>
    <w:rsid w:val="002A65B2"/>
    <w:rsid w:val="002B09BF"/>
    <w:rsid w:val="002B7AA3"/>
    <w:rsid w:val="002D0805"/>
    <w:rsid w:val="002D0A92"/>
    <w:rsid w:val="002E5928"/>
    <w:rsid w:val="002F178F"/>
    <w:rsid w:val="00303F8E"/>
    <w:rsid w:val="00320A3A"/>
    <w:rsid w:val="003211B0"/>
    <w:rsid w:val="003304A5"/>
    <w:rsid w:val="003320D4"/>
    <w:rsid w:val="003341BF"/>
    <w:rsid w:val="0034693F"/>
    <w:rsid w:val="00347FA6"/>
    <w:rsid w:val="00352D3B"/>
    <w:rsid w:val="00354DE8"/>
    <w:rsid w:val="003608E4"/>
    <w:rsid w:val="0036540D"/>
    <w:rsid w:val="00374F35"/>
    <w:rsid w:val="00385226"/>
    <w:rsid w:val="00386F9A"/>
    <w:rsid w:val="003B29EF"/>
    <w:rsid w:val="003B5208"/>
    <w:rsid w:val="003B67A6"/>
    <w:rsid w:val="003C6DB2"/>
    <w:rsid w:val="003C7D6C"/>
    <w:rsid w:val="003D30DC"/>
    <w:rsid w:val="003D3EE3"/>
    <w:rsid w:val="003D5785"/>
    <w:rsid w:val="003D6F1D"/>
    <w:rsid w:val="003E653C"/>
    <w:rsid w:val="003E7B4D"/>
    <w:rsid w:val="003F1E58"/>
    <w:rsid w:val="0040348F"/>
    <w:rsid w:val="004079F7"/>
    <w:rsid w:val="004121A2"/>
    <w:rsid w:val="004153A7"/>
    <w:rsid w:val="0041594E"/>
    <w:rsid w:val="0041661B"/>
    <w:rsid w:val="00417D87"/>
    <w:rsid w:val="0042300E"/>
    <w:rsid w:val="00425CFE"/>
    <w:rsid w:val="00437C4F"/>
    <w:rsid w:val="004420C9"/>
    <w:rsid w:val="00450CAA"/>
    <w:rsid w:val="00462D3D"/>
    <w:rsid w:val="0046551A"/>
    <w:rsid w:val="00480C44"/>
    <w:rsid w:val="0048296B"/>
    <w:rsid w:val="00497613"/>
    <w:rsid w:val="00497756"/>
    <w:rsid w:val="004B6469"/>
    <w:rsid w:val="004C1084"/>
    <w:rsid w:val="004C13B6"/>
    <w:rsid w:val="004D2503"/>
    <w:rsid w:val="004D4FAF"/>
    <w:rsid w:val="004D736C"/>
    <w:rsid w:val="004E3F7F"/>
    <w:rsid w:val="004F7C20"/>
    <w:rsid w:val="00515294"/>
    <w:rsid w:val="00521212"/>
    <w:rsid w:val="005225E1"/>
    <w:rsid w:val="00526D30"/>
    <w:rsid w:val="005457B5"/>
    <w:rsid w:val="00567031"/>
    <w:rsid w:val="00567F19"/>
    <w:rsid w:val="005749C5"/>
    <w:rsid w:val="005755D8"/>
    <w:rsid w:val="0057583D"/>
    <w:rsid w:val="005A3DA7"/>
    <w:rsid w:val="005B7C89"/>
    <w:rsid w:val="005C3132"/>
    <w:rsid w:val="005C65DE"/>
    <w:rsid w:val="005D014A"/>
    <w:rsid w:val="005D1340"/>
    <w:rsid w:val="005E0650"/>
    <w:rsid w:val="005F0895"/>
    <w:rsid w:val="005F160A"/>
    <w:rsid w:val="00600537"/>
    <w:rsid w:val="006045FA"/>
    <w:rsid w:val="00604F41"/>
    <w:rsid w:val="006365C4"/>
    <w:rsid w:val="00642B78"/>
    <w:rsid w:val="00656F4A"/>
    <w:rsid w:val="00660C5C"/>
    <w:rsid w:val="006621D7"/>
    <w:rsid w:val="00672689"/>
    <w:rsid w:val="00685F10"/>
    <w:rsid w:val="00687F34"/>
    <w:rsid w:val="006A46BD"/>
    <w:rsid w:val="006B74B5"/>
    <w:rsid w:val="006C1AA3"/>
    <w:rsid w:val="006C2919"/>
    <w:rsid w:val="006C4385"/>
    <w:rsid w:val="006C5C65"/>
    <w:rsid w:val="006C5D0E"/>
    <w:rsid w:val="006C5D9A"/>
    <w:rsid w:val="006E4F17"/>
    <w:rsid w:val="006E7BF8"/>
    <w:rsid w:val="006F5644"/>
    <w:rsid w:val="006F66D2"/>
    <w:rsid w:val="00701F82"/>
    <w:rsid w:val="0070396D"/>
    <w:rsid w:val="0070772E"/>
    <w:rsid w:val="007138A8"/>
    <w:rsid w:val="00724E3D"/>
    <w:rsid w:val="00725639"/>
    <w:rsid w:val="00734175"/>
    <w:rsid w:val="007417DA"/>
    <w:rsid w:val="0074415E"/>
    <w:rsid w:val="007524C3"/>
    <w:rsid w:val="007534F7"/>
    <w:rsid w:val="00761B1C"/>
    <w:rsid w:val="00770BBF"/>
    <w:rsid w:val="00777DC7"/>
    <w:rsid w:val="00786620"/>
    <w:rsid w:val="0079529B"/>
    <w:rsid w:val="007A34A5"/>
    <w:rsid w:val="007B512A"/>
    <w:rsid w:val="007B5C7B"/>
    <w:rsid w:val="007C33EE"/>
    <w:rsid w:val="007C7D07"/>
    <w:rsid w:val="007D672C"/>
    <w:rsid w:val="007E15BF"/>
    <w:rsid w:val="007F08F8"/>
    <w:rsid w:val="0080402A"/>
    <w:rsid w:val="00805571"/>
    <w:rsid w:val="008062D0"/>
    <w:rsid w:val="00810455"/>
    <w:rsid w:val="00811D80"/>
    <w:rsid w:val="00823836"/>
    <w:rsid w:val="0082757D"/>
    <w:rsid w:val="00833535"/>
    <w:rsid w:val="00850551"/>
    <w:rsid w:val="00852616"/>
    <w:rsid w:val="00876201"/>
    <w:rsid w:val="008838A8"/>
    <w:rsid w:val="00892B3E"/>
    <w:rsid w:val="008935CA"/>
    <w:rsid w:val="008952BE"/>
    <w:rsid w:val="008A2212"/>
    <w:rsid w:val="008A3179"/>
    <w:rsid w:val="008A4D0D"/>
    <w:rsid w:val="008B1355"/>
    <w:rsid w:val="008C347B"/>
    <w:rsid w:val="008F0E31"/>
    <w:rsid w:val="008F3DC9"/>
    <w:rsid w:val="00910CA0"/>
    <w:rsid w:val="00913DC3"/>
    <w:rsid w:val="00932E14"/>
    <w:rsid w:val="00942E27"/>
    <w:rsid w:val="009610E4"/>
    <w:rsid w:val="0096222F"/>
    <w:rsid w:val="00971DED"/>
    <w:rsid w:val="009869EC"/>
    <w:rsid w:val="00994BE6"/>
    <w:rsid w:val="00997AFC"/>
    <w:rsid w:val="009A709A"/>
    <w:rsid w:val="009B4707"/>
    <w:rsid w:val="009C7854"/>
    <w:rsid w:val="009C7F64"/>
    <w:rsid w:val="009D0150"/>
    <w:rsid w:val="009D321C"/>
    <w:rsid w:val="009D737C"/>
    <w:rsid w:val="009E4385"/>
    <w:rsid w:val="009E7333"/>
    <w:rsid w:val="009F0604"/>
    <w:rsid w:val="00A20916"/>
    <w:rsid w:val="00A24192"/>
    <w:rsid w:val="00A3180D"/>
    <w:rsid w:val="00A420AE"/>
    <w:rsid w:val="00A4758B"/>
    <w:rsid w:val="00A52EDE"/>
    <w:rsid w:val="00A53D7A"/>
    <w:rsid w:val="00A81C47"/>
    <w:rsid w:val="00A90BC8"/>
    <w:rsid w:val="00AA64FA"/>
    <w:rsid w:val="00AA6C65"/>
    <w:rsid w:val="00AA76F3"/>
    <w:rsid w:val="00AD61D9"/>
    <w:rsid w:val="00AD7E75"/>
    <w:rsid w:val="00AE12AA"/>
    <w:rsid w:val="00AF0B49"/>
    <w:rsid w:val="00AF3908"/>
    <w:rsid w:val="00B063FC"/>
    <w:rsid w:val="00B24024"/>
    <w:rsid w:val="00B320A2"/>
    <w:rsid w:val="00B40DE6"/>
    <w:rsid w:val="00B44A20"/>
    <w:rsid w:val="00B53F81"/>
    <w:rsid w:val="00B76A61"/>
    <w:rsid w:val="00B86513"/>
    <w:rsid w:val="00B948E6"/>
    <w:rsid w:val="00BD512C"/>
    <w:rsid w:val="00BF3AA6"/>
    <w:rsid w:val="00C0164D"/>
    <w:rsid w:val="00C046F2"/>
    <w:rsid w:val="00C05DE1"/>
    <w:rsid w:val="00C0620B"/>
    <w:rsid w:val="00C1052C"/>
    <w:rsid w:val="00C1131B"/>
    <w:rsid w:val="00C25232"/>
    <w:rsid w:val="00C32461"/>
    <w:rsid w:val="00C346CB"/>
    <w:rsid w:val="00C376BF"/>
    <w:rsid w:val="00C37D08"/>
    <w:rsid w:val="00C40023"/>
    <w:rsid w:val="00C4507F"/>
    <w:rsid w:val="00C54C63"/>
    <w:rsid w:val="00C62253"/>
    <w:rsid w:val="00C66508"/>
    <w:rsid w:val="00C678D2"/>
    <w:rsid w:val="00C71226"/>
    <w:rsid w:val="00C72670"/>
    <w:rsid w:val="00C7380A"/>
    <w:rsid w:val="00C8079F"/>
    <w:rsid w:val="00C82309"/>
    <w:rsid w:val="00C87269"/>
    <w:rsid w:val="00C927DE"/>
    <w:rsid w:val="00C94F2A"/>
    <w:rsid w:val="00C963A6"/>
    <w:rsid w:val="00CA2937"/>
    <w:rsid w:val="00CB5956"/>
    <w:rsid w:val="00CC22EB"/>
    <w:rsid w:val="00CC7F94"/>
    <w:rsid w:val="00CE46CB"/>
    <w:rsid w:val="00D046F7"/>
    <w:rsid w:val="00D06F60"/>
    <w:rsid w:val="00D11B8E"/>
    <w:rsid w:val="00D210F7"/>
    <w:rsid w:val="00D325EB"/>
    <w:rsid w:val="00D453D2"/>
    <w:rsid w:val="00D47620"/>
    <w:rsid w:val="00D548E8"/>
    <w:rsid w:val="00D6348B"/>
    <w:rsid w:val="00D6349E"/>
    <w:rsid w:val="00D66461"/>
    <w:rsid w:val="00D84708"/>
    <w:rsid w:val="00D85F0C"/>
    <w:rsid w:val="00D96745"/>
    <w:rsid w:val="00DB3ED9"/>
    <w:rsid w:val="00DB520E"/>
    <w:rsid w:val="00DB71FF"/>
    <w:rsid w:val="00DB7266"/>
    <w:rsid w:val="00DC044A"/>
    <w:rsid w:val="00DC5D0E"/>
    <w:rsid w:val="00DD23B2"/>
    <w:rsid w:val="00DD4110"/>
    <w:rsid w:val="00DF0F1C"/>
    <w:rsid w:val="00DF7BF1"/>
    <w:rsid w:val="00E01F45"/>
    <w:rsid w:val="00E02D54"/>
    <w:rsid w:val="00E04F7D"/>
    <w:rsid w:val="00E053F6"/>
    <w:rsid w:val="00E10D0E"/>
    <w:rsid w:val="00E113E3"/>
    <w:rsid w:val="00E1193A"/>
    <w:rsid w:val="00E11D04"/>
    <w:rsid w:val="00E13D45"/>
    <w:rsid w:val="00E1652E"/>
    <w:rsid w:val="00E22462"/>
    <w:rsid w:val="00E32E7E"/>
    <w:rsid w:val="00E4155F"/>
    <w:rsid w:val="00E44ACB"/>
    <w:rsid w:val="00E615A1"/>
    <w:rsid w:val="00E73D9E"/>
    <w:rsid w:val="00EA5250"/>
    <w:rsid w:val="00EB2BCA"/>
    <w:rsid w:val="00EC2009"/>
    <w:rsid w:val="00EC538F"/>
    <w:rsid w:val="00ED2465"/>
    <w:rsid w:val="00EE0AD6"/>
    <w:rsid w:val="00EE0D83"/>
    <w:rsid w:val="00EE1B35"/>
    <w:rsid w:val="00EE2D63"/>
    <w:rsid w:val="00EE6E3B"/>
    <w:rsid w:val="00EF3F66"/>
    <w:rsid w:val="00EF4F60"/>
    <w:rsid w:val="00F00495"/>
    <w:rsid w:val="00F05F17"/>
    <w:rsid w:val="00F073F3"/>
    <w:rsid w:val="00F251E8"/>
    <w:rsid w:val="00F27C34"/>
    <w:rsid w:val="00F33378"/>
    <w:rsid w:val="00F6222A"/>
    <w:rsid w:val="00F63B74"/>
    <w:rsid w:val="00F703A7"/>
    <w:rsid w:val="00F736B8"/>
    <w:rsid w:val="00F81BC1"/>
    <w:rsid w:val="00F85E81"/>
    <w:rsid w:val="00F978ED"/>
    <w:rsid w:val="00FB4D8B"/>
    <w:rsid w:val="00FB5CF1"/>
    <w:rsid w:val="00FB72B7"/>
    <w:rsid w:val="00FC4C55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40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DE6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4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E6"/>
    <w:rPr>
      <w:rFonts w:asciiTheme="minorHAnsi" w:hAnsiTheme="minorHAnsi"/>
      <w:b/>
      <w:bCs/>
      <w:color w:val="000000" w:themeColor="text1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6C1AA3"/>
    <w:rPr>
      <w:color w:val="0000FF" w:themeColor="hyperlink"/>
      <w:u w:val="single"/>
    </w:rPr>
  </w:style>
  <w:style w:type="paragraph" w:customStyle="1" w:styleId="NCEAtablebody">
    <w:name w:val="NCEA table body"/>
    <w:basedOn w:val="Normal"/>
    <w:rsid w:val="00C40023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ullets">
    <w:name w:val="NCEA bullets"/>
    <w:basedOn w:val="Normal"/>
    <w:link w:val="NCEAbulletsChar"/>
    <w:uiPriority w:val="99"/>
    <w:rsid w:val="00AF0B49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customStyle="1" w:styleId="NCEAbulletsChar">
    <w:name w:val="NCEA bullets Char"/>
    <w:link w:val="NCEAbullets"/>
    <w:uiPriority w:val="99"/>
    <w:rsid w:val="00AF0B49"/>
    <w:rPr>
      <w:rFonts w:ascii="Arial" w:eastAsia="Times New Roman" w:hAnsi="Arial" w:cs="Arial"/>
      <w:sz w:val="22"/>
      <w:szCs w:val="24"/>
      <w:lang w:val="en-US" w:eastAsia="en-NZ"/>
    </w:rPr>
  </w:style>
  <w:style w:type="paragraph" w:styleId="ListParagraph">
    <w:name w:val="List Paragraph"/>
    <w:basedOn w:val="Normal"/>
    <w:uiPriority w:val="34"/>
    <w:locked/>
    <w:rsid w:val="00F736B8"/>
    <w:pPr>
      <w:ind w:left="720"/>
      <w:contextualSpacing/>
    </w:pPr>
  </w:style>
  <w:style w:type="character" w:customStyle="1" w:styleId="NCEAtablebodytextleft2Char">
    <w:name w:val="NCEA table bodytext left 2 Char"/>
    <w:link w:val="NCEAtablebodytextleft2"/>
    <w:locked/>
    <w:rsid w:val="00F736B8"/>
    <w:rPr>
      <w:rFonts w:ascii="Arial" w:hAnsi="Arial" w:cs="Arial"/>
    </w:rPr>
  </w:style>
  <w:style w:type="paragraph" w:customStyle="1" w:styleId="NCEAtablebodytextleft2">
    <w:name w:val="NCEA table bodytext left 2"/>
    <w:basedOn w:val="Normal"/>
    <w:link w:val="NCEAtablebodytextleft2Char"/>
    <w:rsid w:val="00F736B8"/>
    <w:pPr>
      <w:spacing w:before="40" w:after="80"/>
    </w:pPr>
    <w:rPr>
      <w:rFonts w:ascii="Arial" w:hAnsi="Arial" w:cs="Arial"/>
      <w:color w:val="auto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91C89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qFormat/>
    <w:rsid w:val="00347FA6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lang w:eastAsia="en-NZ"/>
    </w:rPr>
  </w:style>
  <w:style w:type="character" w:customStyle="1" w:styleId="NCEAbodytextChar">
    <w:name w:val="NCEA bodytext Char"/>
    <w:link w:val="NCEAbodytext"/>
    <w:rsid w:val="00347FA6"/>
    <w:rPr>
      <w:rFonts w:ascii="Arial" w:eastAsia="Times New Roman" w:hAnsi="Arial"/>
      <w:sz w:val="22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9214413A3E413AB58A757AABF0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7331-686A-48DC-904B-386B7D7EACDA}"/>
      </w:docPartPr>
      <w:docPartBody>
        <w:p w:rsidR="00106517" w:rsidRDefault="004606FB" w:rsidP="004606FB">
          <w:pPr>
            <w:pStyle w:val="A09214413A3E413AB58A757AABF0A4A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162284C335746358D3DBE7E1A1E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FB9E-C4C5-4E65-AAB7-D1B10AF25EB5}"/>
      </w:docPartPr>
      <w:docPartBody>
        <w:p w:rsidR="00106517" w:rsidRDefault="004606FB" w:rsidP="004606FB">
          <w:pPr>
            <w:pStyle w:val="7162284C335746358D3DBE7E1A1EE7C9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C4D86"/>
    <w:rsid w:val="00106517"/>
    <w:rsid w:val="001434F1"/>
    <w:rsid w:val="00167173"/>
    <w:rsid w:val="001962A7"/>
    <w:rsid w:val="001D3966"/>
    <w:rsid w:val="001F294D"/>
    <w:rsid w:val="002543E9"/>
    <w:rsid w:val="0026691C"/>
    <w:rsid w:val="00273FD3"/>
    <w:rsid w:val="002742F7"/>
    <w:rsid w:val="002943E8"/>
    <w:rsid w:val="002A4DF0"/>
    <w:rsid w:val="003B35B7"/>
    <w:rsid w:val="003D53EC"/>
    <w:rsid w:val="003D7123"/>
    <w:rsid w:val="004606FB"/>
    <w:rsid w:val="00474B7B"/>
    <w:rsid w:val="004F2815"/>
    <w:rsid w:val="00505143"/>
    <w:rsid w:val="00506B7D"/>
    <w:rsid w:val="005252E7"/>
    <w:rsid w:val="005413D4"/>
    <w:rsid w:val="005542B3"/>
    <w:rsid w:val="005554C4"/>
    <w:rsid w:val="00561817"/>
    <w:rsid w:val="00565E97"/>
    <w:rsid w:val="005902AB"/>
    <w:rsid w:val="005A0E92"/>
    <w:rsid w:val="005F7178"/>
    <w:rsid w:val="0061395A"/>
    <w:rsid w:val="006219AC"/>
    <w:rsid w:val="00697D28"/>
    <w:rsid w:val="006D3FE2"/>
    <w:rsid w:val="00701618"/>
    <w:rsid w:val="0073634E"/>
    <w:rsid w:val="00763C0A"/>
    <w:rsid w:val="007753CB"/>
    <w:rsid w:val="0086038A"/>
    <w:rsid w:val="008E6950"/>
    <w:rsid w:val="00921372"/>
    <w:rsid w:val="00923C08"/>
    <w:rsid w:val="009A4742"/>
    <w:rsid w:val="009C44E2"/>
    <w:rsid w:val="009D32CF"/>
    <w:rsid w:val="00A81328"/>
    <w:rsid w:val="00AC4CD1"/>
    <w:rsid w:val="00AD5BB5"/>
    <w:rsid w:val="00B539F5"/>
    <w:rsid w:val="00B818E2"/>
    <w:rsid w:val="00B87ED1"/>
    <w:rsid w:val="00BD010D"/>
    <w:rsid w:val="00BD3521"/>
    <w:rsid w:val="00C17C59"/>
    <w:rsid w:val="00C335E9"/>
    <w:rsid w:val="00C81489"/>
    <w:rsid w:val="00CB4B64"/>
    <w:rsid w:val="00D007DF"/>
    <w:rsid w:val="00D13118"/>
    <w:rsid w:val="00D134A7"/>
    <w:rsid w:val="00DB31BF"/>
    <w:rsid w:val="00E25DF6"/>
    <w:rsid w:val="00E72269"/>
    <w:rsid w:val="00E8737F"/>
    <w:rsid w:val="00EB1090"/>
    <w:rsid w:val="00ED4005"/>
    <w:rsid w:val="00EE39C8"/>
    <w:rsid w:val="00F271AB"/>
    <w:rsid w:val="00F27A4B"/>
    <w:rsid w:val="00F639A3"/>
    <w:rsid w:val="00F738A1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6FB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09214413A3E413AB58A757AABF0A4A5">
    <w:name w:val="A09214413A3E413AB58A757AABF0A4A5"/>
    <w:rsid w:val="004606FB"/>
  </w:style>
  <w:style w:type="paragraph" w:customStyle="1" w:styleId="7162284C335746358D3DBE7E1A1EE7C9">
    <w:name w:val="7162284C335746358D3DBE7E1A1EE7C9"/>
    <w:rsid w:val="004606FB"/>
  </w:style>
  <w:style w:type="paragraph" w:customStyle="1" w:styleId="EC98C5D5ACB543B5B7F2465E6ABE20A6">
    <w:name w:val="EC98C5D5ACB543B5B7F2465E6ABE20A6"/>
    <w:rsid w:val="004606FB"/>
  </w:style>
  <w:style w:type="paragraph" w:customStyle="1" w:styleId="7D39D22848304FDE8B6BCEC1E945F2F6">
    <w:name w:val="7D39D22848304FDE8B6BCEC1E945F2F6"/>
    <w:rsid w:val="004606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2F13-87F1-4AFF-B4A2-20C4056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Te reo Maori 2.5</dc:subject>
  <dc:creator>Ministry of Education</dc:creator>
  <cp:lastModifiedBy>Anne</cp:lastModifiedBy>
  <cp:revision>10</cp:revision>
  <cp:lastPrinted>2013-02-11T02:30:00Z</cp:lastPrinted>
  <dcterms:created xsi:type="dcterms:W3CDTF">2017-01-10T08:01:00Z</dcterms:created>
  <dcterms:modified xsi:type="dcterms:W3CDTF">2017-09-20T03:10:00Z</dcterms:modified>
</cp:coreProperties>
</file>